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B8" w:rsidRPr="008F50B8" w:rsidRDefault="007605FE" w:rsidP="008F50B8">
      <w:pPr>
        <w:pStyle w:val="110"/>
        <w:snapToGrid w:val="0"/>
        <w:jc w:val="center"/>
        <w:rPr>
          <w:rFonts w:ascii="Times New Roman CYR" w:eastAsia="Times New Roman" w:hAnsi="Times New Roman CYR" w:cs="Times New Roman CYR"/>
          <w:b/>
          <w:kern w:val="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kern w:val="0"/>
          <w:sz w:val="24"/>
          <w:szCs w:val="24"/>
          <w:lang w:eastAsia="ru-RU"/>
        </w:rPr>
        <w:t>РАСЧЕТ ЦЕНЫ</w:t>
      </w:r>
    </w:p>
    <w:p w:rsidR="00345917" w:rsidRPr="005C5526" w:rsidRDefault="00345917" w:rsidP="00345917">
      <w:pPr>
        <w:jc w:val="center"/>
        <w:rPr>
          <w:b/>
          <w:bCs/>
          <w:sz w:val="16"/>
          <w:szCs w:val="16"/>
        </w:rPr>
      </w:pPr>
    </w:p>
    <w:p w:rsidR="001C7D56" w:rsidRPr="007A1FA1" w:rsidRDefault="0090131E" w:rsidP="00AA408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60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51B97" w:rsidRPr="005C3605">
        <w:rPr>
          <w:rFonts w:ascii="Times New Roman" w:hAnsi="Times New Roman" w:cs="Times New Roman"/>
          <w:b/>
          <w:bCs/>
          <w:sz w:val="24"/>
          <w:szCs w:val="24"/>
        </w:rPr>
        <w:t>закупку</w:t>
      </w:r>
      <w:r w:rsidR="0064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C94" w:rsidRPr="001C3C94">
        <w:rPr>
          <w:rFonts w:ascii="Times New Roman" w:hAnsi="Times New Roman" w:cs="Times New Roman"/>
          <w:b/>
          <w:bCs/>
          <w:sz w:val="24"/>
          <w:szCs w:val="24"/>
        </w:rPr>
        <w:t>запасных частей, расходных материалов для автом</w:t>
      </w:r>
      <w:r w:rsidR="004B7212">
        <w:rPr>
          <w:rFonts w:ascii="Times New Roman" w:hAnsi="Times New Roman" w:cs="Times New Roman"/>
          <w:b/>
          <w:bCs/>
          <w:sz w:val="24"/>
          <w:szCs w:val="24"/>
        </w:rPr>
        <w:t>обильной и специальной техники</w:t>
      </w:r>
    </w:p>
    <w:p w:rsidR="00A57D56" w:rsidRPr="004D4D0B" w:rsidRDefault="00A57D56" w:rsidP="004D4D0B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4D0B" w:rsidRPr="00566D00" w:rsidRDefault="004D4D0B" w:rsidP="004D4D0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6D0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C1582">
        <w:rPr>
          <w:rFonts w:ascii="Times New Roman" w:hAnsi="Times New Roman" w:cs="Times New Roman"/>
          <w:sz w:val="24"/>
          <w:szCs w:val="24"/>
        </w:rPr>
        <w:t>п. 1 ч. 1 статьи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D00">
        <w:rPr>
          <w:rFonts w:ascii="Times New Roman" w:hAnsi="Times New Roman" w:cs="Times New Roman"/>
          <w:sz w:val="24"/>
          <w:szCs w:val="24"/>
        </w:rPr>
        <w:t>Федерального закона от 05.04.2013 N 44-ФЗ «О контрактной системе в сфере закупок товаров, работ, услуг для обеспечения государст</w:t>
      </w:r>
      <w:r w:rsidR="00763C0C">
        <w:rPr>
          <w:rFonts w:ascii="Times New Roman" w:hAnsi="Times New Roman" w:cs="Times New Roman"/>
          <w:sz w:val="24"/>
          <w:szCs w:val="24"/>
        </w:rPr>
        <w:t xml:space="preserve">венных и муниципальных нужд» и </w:t>
      </w:r>
      <w:r w:rsidRPr="00566D00">
        <w:rPr>
          <w:rFonts w:ascii="Times New Roman" w:hAnsi="Times New Roman" w:cs="Times New Roman"/>
          <w:sz w:val="24"/>
          <w:szCs w:val="24"/>
          <w:lang w:eastAsia="en-US"/>
        </w:rPr>
        <w:t>Приказом Министерства Экономического развития Российской Федерации от 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</w:t>
      </w:r>
      <w:proofErr w:type="gramEnd"/>
      <w:r w:rsidRPr="00566D00">
        <w:rPr>
          <w:rFonts w:ascii="Times New Roman" w:hAnsi="Times New Roman" w:cs="Times New Roman"/>
          <w:sz w:val="24"/>
          <w:szCs w:val="24"/>
          <w:lang w:eastAsia="en-US"/>
        </w:rPr>
        <w:t xml:space="preserve"> поставщиком (подрядчиком, исполнителем) (далее – Приказ). Д</w:t>
      </w:r>
      <w:r w:rsidRPr="00566D00">
        <w:rPr>
          <w:rFonts w:ascii="Times New Roman" w:hAnsi="Times New Roman" w:cs="Times New Roman"/>
          <w:sz w:val="24"/>
          <w:szCs w:val="24"/>
        </w:rPr>
        <w:t>анный метод является приоритетным для определения и обоснования начальной (максимальной) цены контракта.</w:t>
      </w:r>
    </w:p>
    <w:p w:rsidR="004D4D0B" w:rsidRPr="00566D00" w:rsidRDefault="004D4D0B" w:rsidP="004D4D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66D00">
        <w:rPr>
          <w:rFonts w:eastAsia="Calibri"/>
          <w:lang w:eastAsia="en-US"/>
        </w:rPr>
        <w:t>Согласно пункта</w:t>
      </w:r>
      <w:proofErr w:type="gramEnd"/>
      <w:r w:rsidRPr="00566D00">
        <w:rPr>
          <w:rFonts w:eastAsia="Calibri"/>
          <w:lang w:eastAsia="en-US"/>
        </w:rPr>
        <w:t xml:space="preserve"> 3.21 раздела 3 Приказа расчет НМЦК методом сопоставимых рыночных цен (анализа рынка) определяется по формуле:</w:t>
      </w:r>
    </w:p>
    <w:p w:rsidR="004D4D0B" w:rsidRPr="00566D00" w:rsidRDefault="00BA51FC" w:rsidP="004D4D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51FC">
        <w:rPr>
          <w:rFonts w:eastAsia="Calibri"/>
          <w:position w:val="-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1.5pt">
            <v:imagedata r:id="rId8" o:title=""/>
          </v:shape>
        </w:pict>
      </w:r>
      <w:r w:rsidR="004D4D0B" w:rsidRPr="00566D00">
        <w:rPr>
          <w:rFonts w:eastAsia="Calibri"/>
          <w:lang w:eastAsia="en-US"/>
        </w:rPr>
        <w:t xml:space="preserve">, где: </w:t>
      </w:r>
      <w:r w:rsidRPr="00BA51FC">
        <w:rPr>
          <w:rFonts w:eastAsia="Calibri"/>
          <w:position w:val="-10"/>
          <w:lang w:eastAsia="en-US"/>
        </w:rPr>
        <w:pict>
          <v:shape id="_x0000_i1026" type="#_x0000_t75" style="width:53.25pt;height:18pt">
            <v:imagedata r:id="rId9" o:title=""/>
          </v:shape>
        </w:pict>
      </w:r>
      <w:r w:rsidR="004D4D0B" w:rsidRPr="00566D00">
        <w:rPr>
          <w:rFonts w:eastAsia="Calibri"/>
          <w:lang w:eastAsia="en-US"/>
        </w:rPr>
        <w:t xml:space="preserve"> - НМЦК, определяемая методом сопоставимых рыночных цен (анализа рынка); v - количество (объем) закупаемого товара (работы, услуги);</w:t>
      </w:r>
    </w:p>
    <w:p w:rsidR="004D4D0B" w:rsidRDefault="004D4D0B" w:rsidP="004D4D0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6D00">
        <w:rPr>
          <w:rFonts w:eastAsia="Calibri"/>
          <w:lang w:eastAsia="en-US"/>
        </w:rPr>
        <w:t xml:space="preserve">n - количество значений, используемых в расчете; i - номер источника ценовой информации; </w:t>
      </w:r>
      <w:r w:rsidR="00BA51FC" w:rsidRPr="00BA51FC">
        <w:rPr>
          <w:rFonts w:eastAsia="Calibri"/>
          <w:position w:val="-12"/>
          <w:lang w:eastAsia="en-US"/>
        </w:rPr>
        <w:pict>
          <v:shape id="_x0000_i1027" type="#_x0000_t75" style="width:12pt;height:18pt">
            <v:imagedata r:id="rId10" o:title=""/>
          </v:shape>
        </w:pict>
      </w:r>
      <w:r w:rsidRPr="00566D00">
        <w:rPr>
          <w:rFonts w:eastAsia="Calibri"/>
          <w:lang w:eastAsia="en-US"/>
        </w:rPr>
        <w:t xml:space="preserve"> - цена единицы товара, работы, услуги, представленная в источнике с номером i.</w:t>
      </w:r>
    </w:p>
    <w:p w:rsidR="00685712" w:rsidRDefault="00685712" w:rsidP="004D4D0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1E0"/>
      </w:tblPr>
      <w:tblGrid>
        <w:gridCol w:w="959"/>
        <w:gridCol w:w="2787"/>
        <w:gridCol w:w="1133"/>
        <w:gridCol w:w="848"/>
        <w:gridCol w:w="851"/>
        <w:gridCol w:w="1554"/>
        <w:gridCol w:w="1554"/>
        <w:gridCol w:w="1531"/>
        <w:gridCol w:w="1082"/>
        <w:gridCol w:w="1417"/>
        <w:gridCol w:w="1276"/>
      </w:tblGrid>
      <w:tr w:rsidR="00B33994" w:rsidRPr="00806AAB" w:rsidTr="00084DC0">
        <w:trPr>
          <w:trHeight w:val="2032"/>
        </w:trPr>
        <w:tc>
          <w:tcPr>
            <w:tcW w:w="959" w:type="dxa"/>
            <w:shd w:val="clear" w:color="auto" w:fill="auto"/>
            <w:vAlign w:val="center"/>
          </w:tcPr>
          <w:p w:rsidR="00B33994" w:rsidRDefault="00B33994" w:rsidP="00455076">
            <w:pPr>
              <w:pStyle w:val="a4"/>
              <w:ind w:right="-108" w:hanging="142"/>
              <w:jc w:val="center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806AAB">
              <w:rPr>
                <w:rFonts w:ascii="Times New Roman" w:hAnsi="Times New Roman"/>
              </w:rPr>
              <w:t xml:space="preserve">№ </w:t>
            </w:r>
          </w:p>
          <w:p w:rsidR="00B33994" w:rsidRPr="00806AAB" w:rsidRDefault="00B33994" w:rsidP="00455076">
            <w:pPr>
              <w:pStyle w:val="a4"/>
              <w:ind w:right="-108" w:hanging="142"/>
              <w:jc w:val="center"/>
              <w:rPr>
                <w:rFonts w:ascii="Times New Roman" w:hAnsi="Times New Roman"/>
              </w:rPr>
            </w:pPr>
            <w:proofErr w:type="gramStart"/>
            <w:r w:rsidRPr="00806AAB">
              <w:rPr>
                <w:rFonts w:ascii="Times New Roman" w:hAnsi="Times New Roman"/>
              </w:rPr>
              <w:t>п</w:t>
            </w:r>
            <w:proofErr w:type="gramEnd"/>
            <w:r w:rsidRPr="00806AAB">
              <w:rPr>
                <w:rFonts w:ascii="Times New Roman" w:hAnsi="Times New Roman"/>
              </w:rPr>
              <w:t>/п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33994" w:rsidRPr="00806AAB" w:rsidRDefault="00B33994" w:rsidP="00951B97">
            <w:pPr>
              <w:pStyle w:val="a4"/>
              <w:jc w:val="center"/>
              <w:rPr>
                <w:rFonts w:ascii="Times New Roman" w:hAnsi="Times New Roman"/>
              </w:rPr>
            </w:pPr>
            <w:r w:rsidRPr="00806AA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това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06AAB">
              <w:rPr>
                <w:rFonts w:ascii="Times New Roman" w:hAnsi="Times New Roman"/>
              </w:rPr>
              <w:t>Коэффи-циент</w:t>
            </w:r>
            <w:proofErr w:type="spellEnd"/>
            <w:proofErr w:type="gramEnd"/>
            <w:r w:rsidRPr="00806AAB">
              <w:rPr>
                <w:rFonts w:ascii="Times New Roman" w:hAnsi="Times New Roman"/>
              </w:rPr>
              <w:t xml:space="preserve"> вариации цен,</w:t>
            </w:r>
          </w:p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r w:rsidRPr="00806AAB">
              <w:rPr>
                <w:rFonts w:ascii="Times New Roman" w:hAnsi="Times New Roman"/>
              </w:rPr>
              <w:t>%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06AAB">
              <w:rPr>
                <w:rFonts w:ascii="Times New Roman" w:hAnsi="Times New Roman"/>
              </w:rPr>
              <w:t>Еди-ница</w:t>
            </w:r>
            <w:proofErr w:type="spellEnd"/>
            <w:proofErr w:type="gramEnd"/>
            <w:r w:rsidRPr="00806AAB">
              <w:rPr>
                <w:rFonts w:ascii="Times New Roman" w:hAnsi="Times New Roman"/>
              </w:rPr>
              <w:t xml:space="preserve"> </w:t>
            </w:r>
            <w:proofErr w:type="spellStart"/>
            <w:r w:rsidRPr="00806AAB">
              <w:rPr>
                <w:rFonts w:ascii="Times New Roman" w:hAnsi="Times New Roman"/>
              </w:rPr>
              <w:t>изме-ре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06AAB">
              <w:rPr>
                <w:rFonts w:ascii="Times New Roman" w:hAnsi="Times New Roman"/>
              </w:rPr>
              <w:t>Коли-чество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B33994" w:rsidRPr="00732C2F" w:rsidRDefault="00B33994">
            <w:pPr>
              <w:jc w:val="center"/>
              <w:rPr>
                <w:sz w:val="22"/>
                <w:szCs w:val="22"/>
              </w:rPr>
            </w:pPr>
            <w:proofErr w:type="spellStart"/>
            <w:r w:rsidRPr="00732C2F">
              <w:rPr>
                <w:sz w:val="22"/>
                <w:szCs w:val="22"/>
              </w:rPr>
              <w:t>Коммерчес-кое</w:t>
            </w:r>
            <w:proofErr w:type="spellEnd"/>
            <w:r w:rsidRPr="00732C2F">
              <w:rPr>
                <w:sz w:val="22"/>
                <w:szCs w:val="22"/>
              </w:rPr>
              <w:t xml:space="preserve"> предложение №1, входящий </w:t>
            </w:r>
            <w:proofErr w:type="gramStart"/>
            <w:r w:rsidRPr="00732C2F">
              <w:rPr>
                <w:sz w:val="22"/>
                <w:szCs w:val="22"/>
              </w:rPr>
              <w:t>от</w:t>
            </w:r>
            <w:proofErr w:type="gramEnd"/>
            <w:r w:rsidRPr="00732C2F">
              <w:rPr>
                <w:sz w:val="22"/>
                <w:szCs w:val="22"/>
              </w:rPr>
              <w:t xml:space="preserve"> </w:t>
            </w:r>
          </w:p>
          <w:p w:rsidR="00B95F01" w:rsidRPr="00732C2F" w:rsidRDefault="00F62AAA" w:rsidP="00F62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732C2F" w:rsidRPr="00732C2F">
              <w:rPr>
                <w:sz w:val="22"/>
                <w:szCs w:val="22"/>
              </w:rPr>
              <w:t>.2026</w:t>
            </w:r>
            <w:r w:rsidR="00B95F01" w:rsidRPr="00732C2F">
              <w:rPr>
                <w:sz w:val="22"/>
                <w:szCs w:val="22"/>
              </w:rPr>
              <w:t xml:space="preserve"> №В-140-</w:t>
            </w:r>
            <w:r>
              <w:rPr>
                <w:sz w:val="22"/>
                <w:szCs w:val="22"/>
              </w:rPr>
              <w:t>115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33994" w:rsidRPr="00732C2F" w:rsidRDefault="00B33994" w:rsidP="00F62AA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32C2F">
              <w:rPr>
                <w:sz w:val="22"/>
                <w:szCs w:val="22"/>
              </w:rPr>
              <w:t>Коммерчес-кое</w:t>
            </w:r>
            <w:proofErr w:type="spellEnd"/>
            <w:proofErr w:type="gramEnd"/>
            <w:r w:rsidRPr="00732C2F">
              <w:rPr>
                <w:sz w:val="22"/>
                <w:szCs w:val="22"/>
              </w:rPr>
              <w:t xml:space="preserve"> предложение №2, входящий от </w:t>
            </w:r>
            <w:r w:rsidR="00F62AAA">
              <w:rPr>
                <w:sz w:val="22"/>
                <w:szCs w:val="22"/>
              </w:rPr>
              <w:t>11.02</w:t>
            </w:r>
            <w:r w:rsidR="00732C2F" w:rsidRPr="00732C2F">
              <w:rPr>
                <w:sz w:val="22"/>
                <w:szCs w:val="22"/>
              </w:rPr>
              <w:t>.2026</w:t>
            </w:r>
            <w:r w:rsidR="000C6503" w:rsidRPr="00732C2F">
              <w:rPr>
                <w:sz w:val="22"/>
                <w:szCs w:val="22"/>
              </w:rPr>
              <w:t xml:space="preserve"> №В-140-</w:t>
            </w:r>
            <w:r w:rsidR="00F62AAA">
              <w:rPr>
                <w:sz w:val="22"/>
                <w:szCs w:val="22"/>
              </w:rPr>
              <w:t>10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33994" w:rsidRPr="00732C2F" w:rsidRDefault="00B33994" w:rsidP="00F62AA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32C2F">
              <w:rPr>
                <w:sz w:val="22"/>
                <w:szCs w:val="22"/>
              </w:rPr>
              <w:t>Коммерчес-кое</w:t>
            </w:r>
            <w:proofErr w:type="spellEnd"/>
            <w:proofErr w:type="gramEnd"/>
            <w:r w:rsidRPr="00732C2F">
              <w:rPr>
                <w:sz w:val="22"/>
                <w:szCs w:val="22"/>
              </w:rPr>
              <w:t xml:space="preserve"> предложение №3, входящий от </w:t>
            </w:r>
            <w:r w:rsidR="00F62AAA">
              <w:rPr>
                <w:sz w:val="22"/>
                <w:szCs w:val="22"/>
              </w:rPr>
              <w:t>11.02</w:t>
            </w:r>
            <w:r w:rsidR="00732C2F" w:rsidRPr="00732C2F">
              <w:rPr>
                <w:sz w:val="22"/>
                <w:szCs w:val="22"/>
              </w:rPr>
              <w:t>.2026</w:t>
            </w:r>
            <w:r w:rsidR="000C6503" w:rsidRPr="00732C2F">
              <w:rPr>
                <w:sz w:val="22"/>
                <w:szCs w:val="22"/>
              </w:rPr>
              <w:t xml:space="preserve"> №В-140-</w:t>
            </w:r>
            <w:r w:rsidR="00F62AAA">
              <w:rPr>
                <w:sz w:val="22"/>
                <w:szCs w:val="22"/>
              </w:rPr>
              <w:t>107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r w:rsidRPr="00806AAB">
              <w:rPr>
                <w:rFonts w:ascii="Times New Roman" w:hAnsi="Times New Roman"/>
              </w:rPr>
              <w:t>Средняя цена за ед.  изм. (руб.)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r w:rsidRPr="00806AAB">
              <w:rPr>
                <w:rFonts w:ascii="Times New Roman" w:hAnsi="Times New Roman"/>
              </w:rPr>
              <w:t>Средняя цена за единицу изм. с учетом округления до сотых долей после запятой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806AAB">
              <w:rPr>
                <w:rFonts w:ascii="Times New Roman" w:hAnsi="Times New Roman"/>
              </w:rPr>
              <w:t>Н(</w:t>
            </w:r>
            <w:proofErr w:type="gramEnd"/>
            <w:r w:rsidRPr="00806AAB">
              <w:rPr>
                <w:rFonts w:ascii="Times New Roman" w:hAnsi="Times New Roman"/>
              </w:rPr>
              <w:t>М)ЦК с учетом округления цены за ед. изм.</w:t>
            </w:r>
          </w:p>
          <w:p w:rsidR="00B33994" w:rsidRPr="00806AAB" w:rsidRDefault="00B33994" w:rsidP="00DC4447">
            <w:pPr>
              <w:pStyle w:val="a4"/>
              <w:jc w:val="center"/>
              <w:rPr>
                <w:rFonts w:ascii="Times New Roman" w:hAnsi="Times New Roman"/>
              </w:rPr>
            </w:pPr>
            <w:r w:rsidRPr="00806AAB">
              <w:rPr>
                <w:rFonts w:ascii="Times New Roman" w:hAnsi="Times New Roman"/>
              </w:rPr>
              <w:t>(руб.)</w:t>
            </w:r>
          </w:p>
        </w:tc>
      </w:tr>
      <w:tr w:rsidR="001C3C94" w:rsidRPr="00806AAB" w:rsidTr="001C3C94">
        <w:trPr>
          <w:trHeight w:val="64"/>
        </w:trPr>
        <w:tc>
          <w:tcPr>
            <w:tcW w:w="959" w:type="dxa"/>
            <w:shd w:val="clear" w:color="auto" w:fill="auto"/>
            <w:vAlign w:val="center"/>
          </w:tcPr>
          <w:p w:rsidR="001C3C94" w:rsidRPr="00A80AE1" w:rsidRDefault="001C3C94" w:rsidP="008F4B5F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3C94" w:rsidRPr="001C3C94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Колодки тормозные задние </w:t>
            </w:r>
            <w:r>
              <w:rPr>
                <w:color w:val="000000"/>
                <w:szCs w:val="22"/>
                <w:lang w:val="en-US"/>
              </w:rPr>
              <w:t>IVEC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C3C94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C3C94" w:rsidRPr="00B66BAF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1C3C94" w:rsidRPr="001C3C94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00,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767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55,66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55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55,67</w:t>
            </w:r>
          </w:p>
        </w:tc>
      </w:tr>
      <w:tr w:rsidR="001C3C94" w:rsidRPr="00806AAB" w:rsidTr="001C3C94">
        <w:trPr>
          <w:trHeight w:val="64"/>
        </w:trPr>
        <w:tc>
          <w:tcPr>
            <w:tcW w:w="959" w:type="dxa"/>
            <w:shd w:val="clear" w:color="auto" w:fill="auto"/>
            <w:vAlign w:val="center"/>
          </w:tcPr>
          <w:p w:rsidR="001C3C94" w:rsidRPr="00A80AE1" w:rsidRDefault="001C3C94" w:rsidP="008F4B5F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C3C94" w:rsidRPr="001C3C94" w:rsidRDefault="001C3C94" w:rsidP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Колодки тормозные передние </w:t>
            </w:r>
            <w:r>
              <w:rPr>
                <w:color w:val="000000"/>
                <w:szCs w:val="22"/>
                <w:lang w:val="en-US"/>
              </w:rPr>
              <w:t>IVECO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C3C94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C3C94" w:rsidRPr="00B66BAF" w:rsidRDefault="001C3C94" w:rsidP="00DD22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-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1C3C94" w:rsidRPr="001C3C94" w:rsidRDefault="001C3C94" w:rsidP="008F4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946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C3C94" w:rsidRDefault="001C3C94" w:rsidP="001C3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8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C94" w:rsidRDefault="001C3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82,00</w:t>
            </w:r>
          </w:p>
        </w:tc>
      </w:tr>
      <w:tr w:rsidR="0068429D" w:rsidRPr="00806AAB" w:rsidTr="00B33994">
        <w:trPr>
          <w:trHeight w:val="64"/>
        </w:trPr>
        <w:tc>
          <w:tcPr>
            <w:tcW w:w="13716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68429D" w:rsidRDefault="0068429D" w:rsidP="00EA3E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29D" w:rsidRPr="001C3C94" w:rsidRDefault="001C3C94" w:rsidP="008F4B5F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3 637,67</w:t>
            </w:r>
          </w:p>
        </w:tc>
      </w:tr>
    </w:tbl>
    <w:bookmarkEnd w:id="0"/>
    <w:bookmarkEnd w:id="1"/>
    <w:p w:rsidR="00685712" w:rsidRDefault="00C97142" w:rsidP="008F3BE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BE24D5" w:rsidRPr="008F3BEF" w:rsidRDefault="00BE24D5" w:rsidP="008F3BEF">
      <w:pPr>
        <w:jc w:val="both"/>
        <w:rPr>
          <w:rFonts w:ascii="Calibri" w:hAnsi="Calibri" w:cs="Calibri"/>
          <w:color w:val="000000"/>
        </w:rPr>
      </w:pPr>
      <w:r w:rsidRPr="008F3BEF">
        <w:rPr>
          <w:rFonts w:eastAsia="Calibri"/>
          <w:lang w:eastAsia="en-US"/>
        </w:rPr>
        <w:t xml:space="preserve">Начальная (максимальная) цена государственного контракта, рассчитанная методом сопоставимых рыночных цен (анализа рынка), </w:t>
      </w:r>
      <w:r w:rsidRPr="00B66BAF">
        <w:rPr>
          <w:rFonts w:eastAsia="Calibri"/>
          <w:lang w:eastAsia="en-US"/>
        </w:rPr>
        <w:t>составляет</w:t>
      </w:r>
      <w:r w:rsidR="00A972E9" w:rsidRPr="00B66BAF">
        <w:rPr>
          <w:b/>
          <w:color w:val="000000"/>
        </w:rPr>
        <w:t xml:space="preserve"> </w:t>
      </w:r>
      <w:r w:rsidR="001C3C94">
        <w:rPr>
          <w:b/>
          <w:color w:val="000000"/>
        </w:rPr>
        <w:t>133 637</w:t>
      </w:r>
      <w:r w:rsidR="00087764" w:rsidRPr="00B66BAF">
        <w:rPr>
          <w:b/>
          <w:color w:val="000000"/>
        </w:rPr>
        <w:t xml:space="preserve"> </w:t>
      </w:r>
      <w:r w:rsidR="009E3620" w:rsidRPr="00B66BAF">
        <w:rPr>
          <w:rFonts w:eastAsia="Calibri"/>
          <w:b/>
          <w:lang w:eastAsia="en-US"/>
        </w:rPr>
        <w:t>(</w:t>
      </w:r>
      <w:r w:rsidR="001C3C94">
        <w:rPr>
          <w:rFonts w:eastAsia="Calibri"/>
          <w:b/>
          <w:lang w:eastAsia="en-US"/>
        </w:rPr>
        <w:t>Сто тридцать три тысячи шестьсот тридцать семь</w:t>
      </w:r>
      <w:r w:rsidR="00087764" w:rsidRPr="00B66BAF">
        <w:rPr>
          <w:rFonts w:eastAsia="Calibri"/>
          <w:b/>
          <w:lang w:eastAsia="en-US"/>
        </w:rPr>
        <w:t>) рубл</w:t>
      </w:r>
      <w:r w:rsidR="001C3C94">
        <w:rPr>
          <w:rFonts w:eastAsia="Calibri"/>
          <w:b/>
          <w:lang w:eastAsia="en-US"/>
        </w:rPr>
        <w:t>ей</w:t>
      </w:r>
      <w:r w:rsidR="00087764" w:rsidRPr="00B66BAF">
        <w:rPr>
          <w:rFonts w:eastAsia="Calibri"/>
          <w:b/>
          <w:lang w:eastAsia="en-US"/>
        </w:rPr>
        <w:t xml:space="preserve"> </w:t>
      </w:r>
      <w:r w:rsidR="001C3C94">
        <w:rPr>
          <w:rFonts w:eastAsia="Calibri"/>
          <w:b/>
          <w:lang w:eastAsia="en-US"/>
        </w:rPr>
        <w:t>67</w:t>
      </w:r>
      <w:r w:rsidR="00087764" w:rsidRPr="00B66BAF">
        <w:rPr>
          <w:rFonts w:eastAsia="Calibri"/>
          <w:b/>
          <w:lang w:eastAsia="en-US"/>
        </w:rPr>
        <w:t xml:space="preserve"> </w:t>
      </w:r>
      <w:r w:rsidR="00B66BAF" w:rsidRPr="00B66BAF">
        <w:rPr>
          <w:rFonts w:eastAsia="Calibri"/>
          <w:b/>
          <w:lang w:eastAsia="en-US"/>
        </w:rPr>
        <w:t>копе</w:t>
      </w:r>
      <w:r w:rsidR="008F4B5F">
        <w:rPr>
          <w:rFonts w:eastAsia="Calibri"/>
          <w:b/>
          <w:lang w:eastAsia="en-US"/>
        </w:rPr>
        <w:t>ек</w:t>
      </w:r>
    </w:p>
    <w:p w:rsidR="00BE24D5" w:rsidRPr="00D66D8B" w:rsidRDefault="00BE24D5" w:rsidP="00AC51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D8B">
        <w:rPr>
          <w:rFonts w:ascii="Times New Roman" w:hAnsi="Times New Roman" w:cs="Times New Roman"/>
          <w:sz w:val="24"/>
          <w:szCs w:val="24"/>
        </w:rPr>
        <w:t xml:space="preserve">Коэффициент вариации определен по формуле </w:t>
      </w:r>
      <w:r w:rsidR="00BA51FC" w:rsidRPr="00BA51FC"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2" o:spid="_x0000_i1028" type="#_x0000_t75" style="width:95.25pt;height:33pt;visibility:visible">
            <v:imagedata r:id="rId11" o:title=""/>
          </v:shape>
        </w:pict>
      </w:r>
      <w:r w:rsidRPr="00D66D8B">
        <w:rPr>
          <w:rFonts w:ascii="Times New Roman" w:hAnsi="Times New Roman" w:cs="Times New Roman"/>
          <w:sz w:val="24"/>
          <w:szCs w:val="24"/>
        </w:rPr>
        <w:t xml:space="preserve"> (Приказ Министерства экономического развития № 567 от 02.10.2013 г.)</w:t>
      </w:r>
    </w:p>
    <w:p w:rsidR="00BE24D5" w:rsidRPr="00CC60C8" w:rsidRDefault="00BE24D5" w:rsidP="00162A76">
      <w:pPr>
        <w:ind w:firstLine="708"/>
        <w:jc w:val="both"/>
      </w:pPr>
      <w:r w:rsidRPr="00CC60C8">
        <w:lastRenderedPageBreak/>
        <w:t xml:space="preserve">* Начальная максимальная цена </w:t>
      </w:r>
      <w:r>
        <w:t>контракта</w:t>
      </w:r>
      <w:r w:rsidRPr="00CC60C8">
        <w:t xml:space="preserve"> сформирована заказчиком в соответствии с Приказом Министерства экономического развития РФ от 2 октября 2013 г. N 567 "Об утверждении Методических рекомендаций по применению методов определения начальной (максимальной) цены </w:t>
      </w:r>
      <w:r>
        <w:t xml:space="preserve">государственного </w:t>
      </w:r>
      <w:r w:rsidRPr="00CC60C8">
        <w:t>контракта, цены контракта, заключаемого с единственным поставщиком (подрядчиком, исполнителем)".</w:t>
      </w:r>
    </w:p>
    <w:p w:rsidR="00BE24D5" w:rsidRPr="00CC60C8" w:rsidRDefault="00BE24D5" w:rsidP="00162A76">
      <w:pPr>
        <w:jc w:val="both"/>
      </w:pPr>
      <w:r w:rsidRPr="00CC60C8">
        <w:t xml:space="preserve"> </w:t>
      </w:r>
      <w:r w:rsidR="00162A76">
        <w:tab/>
      </w:r>
      <w:r w:rsidRPr="00CC60C8">
        <w:t xml:space="preserve">Данный приказ не учитывает, что применение утвержденных формул определения начальной максимальной цены </w:t>
      </w:r>
      <w:r>
        <w:t>государственного контракта</w:t>
      </w:r>
      <w:r w:rsidRPr="00CC60C8">
        <w:t xml:space="preserve"> может привести к формированию цены </w:t>
      </w:r>
      <w:r>
        <w:t>государственного контракта</w:t>
      </w:r>
      <w:r w:rsidRPr="00CC60C8">
        <w:t xml:space="preserve"> и цены за единицу товара с </w:t>
      </w:r>
      <w:proofErr w:type="gramStart"/>
      <w:r w:rsidRPr="00CC60C8">
        <w:t>дробным</w:t>
      </w:r>
      <w:proofErr w:type="gramEnd"/>
      <w:r w:rsidRPr="00CC60C8">
        <w:t xml:space="preserve"> значениями (количество знаков после запятой превышает 2 знака). </w:t>
      </w:r>
    </w:p>
    <w:p w:rsidR="007B045D" w:rsidRPr="00D66D8B" w:rsidRDefault="00BE24D5" w:rsidP="00162A76">
      <w:pPr>
        <w:jc w:val="both"/>
      </w:pPr>
      <w:r w:rsidRPr="00CC60C8">
        <w:t xml:space="preserve"> </w:t>
      </w:r>
      <w:r w:rsidR="00162A76">
        <w:tab/>
      </w:r>
      <w:r w:rsidRPr="00CC60C8">
        <w:t>Программное обеспечение не позволяет проводить операции с такими значениями, поэтому Заказчиком принято решение о применении ок</w:t>
      </w:r>
      <w:r>
        <w:t>ругления таких показателей</w:t>
      </w:r>
    </w:p>
    <w:sectPr w:rsidR="007B045D" w:rsidRPr="00D66D8B" w:rsidSect="0018788A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4C" w:rsidRDefault="00DD274C">
      <w:r>
        <w:separator/>
      </w:r>
    </w:p>
  </w:endnote>
  <w:endnote w:type="continuationSeparator" w:id="0">
    <w:p w:rsidR="00DD274C" w:rsidRDefault="00DD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4C" w:rsidRDefault="00DD274C">
      <w:r>
        <w:separator/>
      </w:r>
    </w:p>
  </w:footnote>
  <w:footnote w:type="continuationSeparator" w:id="0">
    <w:p w:rsidR="00DD274C" w:rsidRDefault="00DD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F84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3EF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C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05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30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C4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6C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108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60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92B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952F7"/>
    <w:multiLevelType w:val="hybridMultilevel"/>
    <w:tmpl w:val="4E08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74488B"/>
    <w:multiLevelType w:val="hybridMultilevel"/>
    <w:tmpl w:val="5044D346"/>
    <w:lvl w:ilvl="0" w:tplc="B9E04650">
      <w:start w:val="1"/>
      <w:numFmt w:val="decimal"/>
      <w:lvlText w:val="%1."/>
      <w:lvlJc w:val="left"/>
      <w:pPr>
        <w:ind w:left="7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165C6E7C"/>
    <w:multiLevelType w:val="multilevel"/>
    <w:tmpl w:val="5FD6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66455"/>
    <w:multiLevelType w:val="hybridMultilevel"/>
    <w:tmpl w:val="E07CB8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D970E96"/>
    <w:multiLevelType w:val="hybridMultilevel"/>
    <w:tmpl w:val="B8C848B2"/>
    <w:lvl w:ilvl="0" w:tplc="53E6086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5917"/>
    <w:rsid w:val="00003616"/>
    <w:rsid w:val="0000564B"/>
    <w:rsid w:val="00006A72"/>
    <w:rsid w:val="00011835"/>
    <w:rsid w:val="000146A7"/>
    <w:rsid w:val="00015A05"/>
    <w:rsid w:val="00015C3B"/>
    <w:rsid w:val="00017210"/>
    <w:rsid w:val="00021212"/>
    <w:rsid w:val="00024B37"/>
    <w:rsid w:val="000273C1"/>
    <w:rsid w:val="0002778F"/>
    <w:rsid w:val="0003264C"/>
    <w:rsid w:val="00041935"/>
    <w:rsid w:val="000504C4"/>
    <w:rsid w:val="00050D44"/>
    <w:rsid w:val="00051415"/>
    <w:rsid w:val="00053335"/>
    <w:rsid w:val="00055F83"/>
    <w:rsid w:val="000569AF"/>
    <w:rsid w:val="00056E70"/>
    <w:rsid w:val="000574CD"/>
    <w:rsid w:val="00063C2D"/>
    <w:rsid w:val="00064D1C"/>
    <w:rsid w:val="00065EED"/>
    <w:rsid w:val="000675AF"/>
    <w:rsid w:val="00072263"/>
    <w:rsid w:val="00072426"/>
    <w:rsid w:val="00072783"/>
    <w:rsid w:val="00072991"/>
    <w:rsid w:val="00072B0D"/>
    <w:rsid w:val="00073247"/>
    <w:rsid w:val="000743B0"/>
    <w:rsid w:val="00075181"/>
    <w:rsid w:val="00075FF2"/>
    <w:rsid w:val="0008042E"/>
    <w:rsid w:val="00081B53"/>
    <w:rsid w:val="00082DAD"/>
    <w:rsid w:val="00083AB2"/>
    <w:rsid w:val="00084DC0"/>
    <w:rsid w:val="000853AD"/>
    <w:rsid w:val="00085DC6"/>
    <w:rsid w:val="000866C9"/>
    <w:rsid w:val="000870E5"/>
    <w:rsid w:val="0008768D"/>
    <w:rsid w:val="00087764"/>
    <w:rsid w:val="0008790B"/>
    <w:rsid w:val="00087E81"/>
    <w:rsid w:val="000932E7"/>
    <w:rsid w:val="000A237A"/>
    <w:rsid w:val="000A51F9"/>
    <w:rsid w:val="000A7FC5"/>
    <w:rsid w:val="000B0D72"/>
    <w:rsid w:val="000B1A97"/>
    <w:rsid w:val="000B3B59"/>
    <w:rsid w:val="000B4F4C"/>
    <w:rsid w:val="000B73A7"/>
    <w:rsid w:val="000C1484"/>
    <w:rsid w:val="000C1B06"/>
    <w:rsid w:val="000C64B4"/>
    <w:rsid w:val="000C6503"/>
    <w:rsid w:val="000C716E"/>
    <w:rsid w:val="000C7CE5"/>
    <w:rsid w:val="000C7FA7"/>
    <w:rsid w:val="000D2628"/>
    <w:rsid w:val="000D4405"/>
    <w:rsid w:val="000D54EA"/>
    <w:rsid w:val="000D6888"/>
    <w:rsid w:val="000D76FF"/>
    <w:rsid w:val="000D771F"/>
    <w:rsid w:val="000E2002"/>
    <w:rsid w:val="000F0311"/>
    <w:rsid w:val="000F3D66"/>
    <w:rsid w:val="000F47EE"/>
    <w:rsid w:val="000F6100"/>
    <w:rsid w:val="000F65E0"/>
    <w:rsid w:val="00101114"/>
    <w:rsid w:val="001036E0"/>
    <w:rsid w:val="00103CA7"/>
    <w:rsid w:val="001056DE"/>
    <w:rsid w:val="00113019"/>
    <w:rsid w:val="00114631"/>
    <w:rsid w:val="00114B1F"/>
    <w:rsid w:val="00116089"/>
    <w:rsid w:val="001179AC"/>
    <w:rsid w:val="001204D3"/>
    <w:rsid w:val="00121D01"/>
    <w:rsid w:val="00125B8F"/>
    <w:rsid w:val="001268AB"/>
    <w:rsid w:val="00131F1D"/>
    <w:rsid w:val="00134350"/>
    <w:rsid w:val="00134C4C"/>
    <w:rsid w:val="00137F23"/>
    <w:rsid w:val="001409F5"/>
    <w:rsid w:val="00146DFA"/>
    <w:rsid w:val="00147062"/>
    <w:rsid w:val="00150381"/>
    <w:rsid w:val="001509F5"/>
    <w:rsid w:val="00150F61"/>
    <w:rsid w:val="00152B8C"/>
    <w:rsid w:val="0015320B"/>
    <w:rsid w:val="00154533"/>
    <w:rsid w:val="00156609"/>
    <w:rsid w:val="0015799A"/>
    <w:rsid w:val="00157D20"/>
    <w:rsid w:val="001600A2"/>
    <w:rsid w:val="00161B6A"/>
    <w:rsid w:val="00162124"/>
    <w:rsid w:val="00162A76"/>
    <w:rsid w:val="00163BF0"/>
    <w:rsid w:val="00166564"/>
    <w:rsid w:val="001670F4"/>
    <w:rsid w:val="00171FB1"/>
    <w:rsid w:val="00175AD3"/>
    <w:rsid w:val="00177757"/>
    <w:rsid w:val="00177B20"/>
    <w:rsid w:val="00181CFF"/>
    <w:rsid w:val="00184C72"/>
    <w:rsid w:val="001860F7"/>
    <w:rsid w:val="0018788A"/>
    <w:rsid w:val="00187EA7"/>
    <w:rsid w:val="001902BE"/>
    <w:rsid w:val="001914FD"/>
    <w:rsid w:val="0019210E"/>
    <w:rsid w:val="00193871"/>
    <w:rsid w:val="00194F85"/>
    <w:rsid w:val="001957A4"/>
    <w:rsid w:val="00195A89"/>
    <w:rsid w:val="00196A15"/>
    <w:rsid w:val="001A06F8"/>
    <w:rsid w:val="001A1B7F"/>
    <w:rsid w:val="001A2CB7"/>
    <w:rsid w:val="001A3CA4"/>
    <w:rsid w:val="001A3E5F"/>
    <w:rsid w:val="001A4718"/>
    <w:rsid w:val="001A5D2B"/>
    <w:rsid w:val="001A7300"/>
    <w:rsid w:val="001A7FA0"/>
    <w:rsid w:val="001B079F"/>
    <w:rsid w:val="001B0C1C"/>
    <w:rsid w:val="001B2E3D"/>
    <w:rsid w:val="001B5C9F"/>
    <w:rsid w:val="001B66BF"/>
    <w:rsid w:val="001B7574"/>
    <w:rsid w:val="001C13C0"/>
    <w:rsid w:val="001C2C0E"/>
    <w:rsid w:val="001C37FC"/>
    <w:rsid w:val="001C3C94"/>
    <w:rsid w:val="001C4417"/>
    <w:rsid w:val="001C6B1F"/>
    <w:rsid w:val="001C7D56"/>
    <w:rsid w:val="001D6C26"/>
    <w:rsid w:val="001E00A1"/>
    <w:rsid w:val="001E1224"/>
    <w:rsid w:val="001E1832"/>
    <w:rsid w:val="001E1FB8"/>
    <w:rsid w:val="001E2564"/>
    <w:rsid w:val="001E4790"/>
    <w:rsid w:val="001E6F46"/>
    <w:rsid w:val="001F145B"/>
    <w:rsid w:val="001F1523"/>
    <w:rsid w:val="001F1B49"/>
    <w:rsid w:val="001F347D"/>
    <w:rsid w:val="001F34A4"/>
    <w:rsid w:val="00204AFD"/>
    <w:rsid w:val="00215843"/>
    <w:rsid w:val="00221717"/>
    <w:rsid w:val="002220F1"/>
    <w:rsid w:val="00223086"/>
    <w:rsid w:val="00225547"/>
    <w:rsid w:val="00225DA9"/>
    <w:rsid w:val="0022736D"/>
    <w:rsid w:val="002302A0"/>
    <w:rsid w:val="00230CA0"/>
    <w:rsid w:val="00232B02"/>
    <w:rsid w:val="00232B88"/>
    <w:rsid w:val="002334F4"/>
    <w:rsid w:val="00233CBB"/>
    <w:rsid w:val="00234257"/>
    <w:rsid w:val="002342E0"/>
    <w:rsid w:val="002366DB"/>
    <w:rsid w:val="00236E58"/>
    <w:rsid w:val="002374E0"/>
    <w:rsid w:val="00242EE4"/>
    <w:rsid w:val="00242F2B"/>
    <w:rsid w:val="0024327C"/>
    <w:rsid w:val="0024370F"/>
    <w:rsid w:val="002446FC"/>
    <w:rsid w:val="00245162"/>
    <w:rsid w:val="002451BB"/>
    <w:rsid w:val="002470EA"/>
    <w:rsid w:val="002472A4"/>
    <w:rsid w:val="002478D1"/>
    <w:rsid w:val="00253164"/>
    <w:rsid w:val="00254AF6"/>
    <w:rsid w:val="00255990"/>
    <w:rsid w:val="00255FD4"/>
    <w:rsid w:val="00256836"/>
    <w:rsid w:val="00256E67"/>
    <w:rsid w:val="0025724C"/>
    <w:rsid w:val="00257941"/>
    <w:rsid w:val="0026348B"/>
    <w:rsid w:val="00263770"/>
    <w:rsid w:val="00265F3B"/>
    <w:rsid w:val="002702A7"/>
    <w:rsid w:val="00270B62"/>
    <w:rsid w:val="002719D2"/>
    <w:rsid w:val="00272E87"/>
    <w:rsid w:val="0027471E"/>
    <w:rsid w:val="00275CFF"/>
    <w:rsid w:val="00276C59"/>
    <w:rsid w:val="0028058E"/>
    <w:rsid w:val="00280921"/>
    <w:rsid w:val="00282298"/>
    <w:rsid w:val="00287A86"/>
    <w:rsid w:val="00287D0B"/>
    <w:rsid w:val="0029222B"/>
    <w:rsid w:val="00292528"/>
    <w:rsid w:val="002927DB"/>
    <w:rsid w:val="00292843"/>
    <w:rsid w:val="0029324C"/>
    <w:rsid w:val="00293D94"/>
    <w:rsid w:val="002A0365"/>
    <w:rsid w:val="002A0D71"/>
    <w:rsid w:val="002A2DD3"/>
    <w:rsid w:val="002A72F4"/>
    <w:rsid w:val="002B18B3"/>
    <w:rsid w:val="002B2279"/>
    <w:rsid w:val="002B65FB"/>
    <w:rsid w:val="002B6BB7"/>
    <w:rsid w:val="002B7A0F"/>
    <w:rsid w:val="002C2541"/>
    <w:rsid w:val="002C3783"/>
    <w:rsid w:val="002C457A"/>
    <w:rsid w:val="002C4D12"/>
    <w:rsid w:val="002C661D"/>
    <w:rsid w:val="002D2CB2"/>
    <w:rsid w:val="002D6332"/>
    <w:rsid w:val="002E3A4C"/>
    <w:rsid w:val="002E40F0"/>
    <w:rsid w:val="002E66C2"/>
    <w:rsid w:val="002F0815"/>
    <w:rsid w:val="002F0F8F"/>
    <w:rsid w:val="002F1737"/>
    <w:rsid w:val="002F1750"/>
    <w:rsid w:val="002F2265"/>
    <w:rsid w:val="002F4274"/>
    <w:rsid w:val="002F62BF"/>
    <w:rsid w:val="002F6AC7"/>
    <w:rsid w:val="002F7E6F"/>
    <w:rsid w:val="003021AA"/>
    <w:rsid w:val="0030234E"/>
    <w:rsid w:val="00302D64"/>
    <w:rsid w:val="00303511"/>
    <w:rsid w:val="00306230"/>
    <w:rsid w:val="003065D4"/>
    <w:rsid w:val="00306C9D"/>
    <w:rsid w:val="00307B50"/>
    <w:rsid w:val="003104C1"/>
    <w:rsid w:val="00312E4C"/>
    <w:rsid w:val="00313391"/>
    <w:rsid w:val="00317883"/>
    <w:rsid w:val="00320D6A"/>
    <w:rsid w:val="00321E7F"/>
    <w:rsid w:val="003222F2"/>
    <w:rsid w:val="00324526"/>
    <w:rsid w:val="00324C07"/>
    <w:rsid w:val="0032707C"/>
    <w:rsid w:val="00327183"/>
    <w:rsid w:val="00332B3F"/>
    <w:rsid w:val="00337730"/>
    <w:rsid w:val="00340A96"/>
    <w:rsid w:val="00341E7D"/>
    <w:rsid w:val="00342DC5"/>
    <w:rsid w:val="00345917"/>
    <w:rsid w:val="00350799"/>
    <w:rsid w:val="00350B4B"/>
    <w:rsid w:val="003520CC"/>
    <w:rsid w:val="00354BBA"/>
    <w:rsid w:val="00354F28"/>
    <w:rsid w:val="0035531C"/>
    <w:rsid w:val="00355FCD"/>
    <w:rsid w:val="0035624F"/>
    <w:rsid w:val="003605D1"/>
    <w:rsid w:val="00361C10"/>
    <w:rsid w:val="003659C8"/>
    <w:rsid w:val="003659CE"/>
    <w:rsid w:val="00370249"/>
    <w:rsid w:val="00370D1A"/>
    <w:rsid w:val="00371D83"/>
    <w:rsid w:val="00372B2D"/>
    <w:rsid w:val="00372F54"/>
    <w:rsid w:val="00373C24"/>
    <w:rsid w:val="0037422B"/>
    <w:rsid w:val="00375AF7"/>
    <w:rsid w:val="0037657F"/>
    <w:rsid w:val="00381BEC"/>
    <w:rsid w:val="00386E94"/>
    <w:rsid w:val="00391739"/>
    <w:rsid w:val="00391A9F"/>
    <w:rsid w:val="003929CF"/>
    <w:rsid w:val="003A0813"/>
    <w:rsid w:val="003A1770"/>
    <w:rsid w:val="003A1BB1"/>
    <w:rsid w:val="003A2781"/>
    <w:rsid w:val="003A282B"/>
    <w:rsid w:val="003A4FC4"/>
    <w:rsid w:val="003B0CCE"/>
    <w:rsid w:val="003B1CEA"/>
    <w:rsid w:val="003B2705"/>
    <w:rsid w:val="003B44CC"/>
    <w:rsid w:val="003B534D"/>
    <w:rsid w:val="003B53D6"/>
    <w:rsid w:val="003B73BC"/>
    <w:rsid w:val="003B7FFA"/>
    <w:rsid w:val="003C0301"/>
    <w:rsid w:val="003C0719"/>
    <w:rsid w:val="003C10C3"/>
    <w:rsid w:val="003C1E21"/>
    <w:rsid w:val="003C2C2A"/>
    <w:rsid w:val="003C5268"/>
    <w:rsid w:val="003D171E"/>
    <w:rsid w:val="003D1B1C"/>
    <w:rsid w:val="003D226F"/>
    <w:rsid w:val="003D316A"/>
    <w:rsid w:val="003D3B5C"/>
    <w:rsid w:val="003D4022"/>
    <w:rsid w:val="003D4BF4"/>
    <w:rsid w:val="003E0450"/>
    <w:rsid w:val="003E0903"/>
    <w:rsid w:val="003E1525"/>
    <w:rsid w:val="003E31DB"/>
    <w:rsid w:val="003E3814"/>
    <w:rsid w:val="003E4CD4"/>
    <w:rsid w:val="003E4EF5"/>
    <w:rsid w:val="003E53E1"/>
    <w:rsid w:val="003E5437"/>
    <w:rsid w:val="003E5C71"/>
    <w:rsid w:val="003E6575"/>
    <w:rsid w:val="003E685B"/>
    <w:rsid w:val="003E69E3"/>
    <w:rsid w:val="003E6D25"/>
    <w:rsid w:val="003F43D3"/>
    <w:rsid w:val="003F5708"/>
    <w:rsid w:val="003F59EC"/>
    <w:rsid w:val="003F7275"/>
    <w:rsid w:val="003F770C"/>
    <w:rsid w:val="00403D8F"/>
    <w:rsid w:val="00404BD9"/>
    <w:rsid w:val="00404D64"/>
    <w:rsid w:val="00410DCE"/>
    <w:rsid w:val="004119E7"/>
    <w:rsid w:val="00411CFA"/>
    <w:rsid w:val="00413F57"/>
    <w:rsid w:val="00416948"/>
    <w:rsid w:val="00417BB1"/>
    <w:rsid w:val="00421EE3"/>
    <w:rsid w:val="00421FEC"/>
    <w:rsid w:val="0042303C"/>
    <w:rsid w:val="0042519F"/>
    <w:rsid w:val="00425DF3"/>
    <w:rsid w:val="00426C26"/>
    <w:rsid w:val="004300FA"/>
    <w:rsid w:val="00430219"/>
    <w:rsid w:val="0043359A"/>
    <w:rsid w:val="00435359"/>
    <w:rsid w:val="00441060"/>
    <w:rsid w:val="00441686"/>
    <w:rsid w:val="00441CFE"/>
    <w:rsid w:val="00443D9E"/>
    <w:rsid w:val="00443EEE"/>
    <w:rsid w:val="00444263"/>
    <w:rsid w:val="00445A11"/>
    <w:rsid w:val="00446336"/>
    <w:rsid w:val="004479DD"/>
    <w:rsid w:val="004518DC"/>
    <w:rsid w:val="00451C53"/>
    <w:rsid w:val="004523A2"/>
    <w:rsid w:val="00452995"/>
    <w:rsid w:val="004529B2"/>
    <w:rsid w:val="00452F2A"/>
    <w:rsid w:val="00453B3E"/>
    <w:rsid w:val="00455076"/>
    <w:rsid w:val="00456500"/>
    <w:rsid w:val="00461407"/>
    <w:rsid w:val="0046355A"/>
    <w:rsid w:val="00463D95"/>
    <w:rsid w:val="00466054"/>
    <w:rsid w:val="00470093"/>
    <w:rsid w:val="0047089E"/>
    <w:rsid w:val="00474764"/>
    <w:rsid w:val="00475EF4"/>
    <w:rsid w:val="004803F2"/>
    <w:rsid w:val="00481CCC"/>
    <w:rsid w:val="0048204C"/>
    <w:rsid w:val="00482B20"/>
    <w:rsid w:val="00482FBE"/>
    <w:rsid w:val="00485768"/>
    <w:rsid w:val="00486976"/>
    <w:rsid w:val="00487906"/>
    <w:rsid w:val="00490F15"/>
    <w:rsid w:val="00491101"/>
    <w:rsid w:val="00492EE3"/>
    <w:rsid w:val="004938A7"/>
    <w:rsid w:val="00494884"/>
    <w:rsid w:val="00494C6A"/>
    <w:rsid w:val="0049598B"/>
    <w:rsid w:val="004971A7"/>
    <w:rsid w:val="004A1C52"/>
    <w:rsid w:val="004B14AA"/>
    <w:rsid w:val="004B1A9B"/>
    <w:rsid w:val="004B25AD"/>
    <w:rsid w:val="004B2A2B"/>
    <w:rsid w:val="004B560B"/>
    <w:rsid w:val="004B7212"/>
    <w:rsid w:val="004C0D26"/>
    <w:rsid w:val="004C1582"/>
    <w:rsid w:val="004C2A0E"/>
    <w:rsid w:val="004C3C60"/>
    <w:rsid w:val="004C3F08"/>
    <w:rsid w:val="004C4BA8"/>
    <w:rsid w:val="004C500A"/>
    <w:rsid w:val="004C545B"/>
    <w:rsid w:val="004C70B0"/>
    <w:rsid w:val="004C782E"/>
    <w:rsid w:val="004D0C19"/>
    <w:rsid w:val="004D3EC2"/>
    <w:rsid w:val="004D4D0B"/>
    <w:rsid w:val="004D4DD0"/>
    <w:rsid w:val="004D654E"/>
    <w:rsid w:val="004E043A"/>
    <w:rsid w:val="004E2684"/>
    <w:rsid w:val="004E31A0"/>
    <w:rsid w:val="004E3572"/>
    <w:rsid w:val="004E4B3E"/>
    <w:rsid w:val="004E4B8F"/>
    <w:rsid w:val="004E56E0"/>
    <w:rsid w:val="004E58F0"/>
    <w:rsid w:val="004E707C"/>
    <w:rsid w:val="004E7BDF"/>
    <w:rsid w:val="004F0359"/>
    <w:rsid w:val="004F0894"/>
    <w:rsid w:val="004F3F14"/>
    <w:rsid w:val="004F686A"/>
    <w:rsid w:val="004F6EFC"/>
    <w:rsid w:val="004F7CE9"/>
    <w:rsid w:val="00502635"/>
    <w:rsid w:val="00503EAD"/>
    <w:rsid w:val="005059A1"/>
    <w:rsid w:val="0050793A"/>
    <w:rsid w:val="00511DB8"/>
    <w:rsid w:val="0051308A"/>
    <w:rsid w:val="005179E2"/>
    <w:rsid w:val="00517A61"/>
    <w:rsid w:val="00517B96"/>
    <w:rsid w:val="00521E76"/>
    <w:rsid w:val="0052386D"/>
    <w:rsid w:val="00523958"/>
    <w:rsid w:val="005261D6"/>
    <w:rsid w:val="0052641A"/>
    <w:rsid w:val="005267D4"/>
    <w:rsid w:val="005268D4"/>
    <w:rsid w:val="005322A8"/>
    <w:rsid w:val="00533FBA"/>
    <w:rsid w:val="00534E7F"/>
    <w:rsid w:val="00535014"/>
    <w:rsid w:val="005358DB"/>
    <w:rsid w:val="00536911"/>
    <w:rsid w:val="005505B6"/>
    <w:rsid w:val="005508D2"/>
    <w:rsid w:val="00550D10"/>
    <w:rsid w:val="0055251D"/>
    <w:rsid w:val="005533A1"/>
    <w:rsid w:val="0055345C"/>
    <w:rsid w:val="005554CB"/>
    <w:rsid w:val="00561E32"/>
    <w:rsid w:val="005663CF"/>
    <w:rsid w:val="00571FA3"/>
    <w:rsid w:val="00573A79"/>
    <w:rsid w:val="00574038"/>
    <w:rsid w:val="00575877"/>
    <w:rsid w:val="00575C6F"/>
    <w:rsid w:val="00577208"/>
    <w:rsid w:val="005803E6"/>
    <w:rsid w:val="00581A69"/>
    <w:rsid w:val="00583F0E"/>
    <w:rsid w:val="00584971"/>
    <w:rsid w:val="00586D57"/>
    <w:rsid w:val="005907AF"/>
    <w:rsid w:val="00591EE9"/>
    <w:rsid w:val="005924DE"/>
    <w:rsid w:val="0059318B"/>
    <w:rsid w:val="005A0BA2"/>
    <w:rsid w:val="005A0C00"/>
    <w:rsid w:val="005A2BB9"/>
    <w:rsid w:val="005A3577"/>
    <w:rsid w:val="005A60F7"/>
    <w:rsid w:val="005A7B81"/>
    <w:rsid w:val="005B3C12"/>
    <w:rsid w:val="005B5778"/>
    <w:rsid w:val="005B5874"/>
    <w:rsid w:val="005B65D2"/>
    <w:rsid w:val="005B65D6"/>
    <w:rsid w:val="005C19FE"/>
    <w:rsid w:val="005C3605"/>
    <w:rsid w:val="005C3DA3"/>
    <w:rsid w:val="005C4561"/>
    <w:rsid w:val="005C5526"/>
    <w:rsid w:val="005C71F8"/>
    <w:rsid w:val="005C7BC7"/>
    <w:rsid w:val="005D0CB5"/>
    <w:rsid w:val="005D1DA3"/>
    <w:rsid w:val="005D4CE6"/>
    <w:rsid w:val="005D7535"/>
    <w:rsid w:val="005E0CA0"/>
    <w:rsid w:val="005E1B40"/>
    <w:rsid w:val="005E1F3D"/>
    <w:rsid w:val="005E2747"/>
    <w:rsid w:val="005E2CF7"/>
    <w:rsid w:val="005E2E4F"/>
    <w:rsid w:val="005E3358"/>
    <w:rsid w:val="005E76FD"/>
    <w:rsid w:val="005E7CE2"/>
    <w:rsid w:val="005F0917"/>
    <w:rsid w:val="005F0BFB"/>
    <w:rsid w:val="005F3022"/>
    <w:rsid w:val="005F3973"/>
    <w:rsid w:val="005F472B"/>
    <w:rsid w:val="005F4D9C"/>
    <w:rsid w:val="005F4DEB"/>
    <w:rsid w:val="005F7EDD"/>
    <w:rsid w:val="00601ABA"/>
    <w:rsid w:val="00602EC8"/>
    <w:rsid w:val="006035DA"/>
    <w:rsid w:val="00607613"/>
    <w:rsid w:val="00607CAA"/>
    <w:rsid w:val="0061041D"/>
    <w:rsid w:val="00610E97"/>
    <w:rsid w:val="00611D58"/>
    <w:rsid w:val="00612F0D"/>
    <w:rsid w:val="006154E6"/>
    <w:rsid w:val="006158B3"/>
    <w:rsid w:val="00617460"/>
    <w:rsid w:val="00621DC3"/>
    <w:rsid w:val="00621FE3"/>
    <w:rsid w:val="00626B28"/>
    <w:rsid w:val="006321E7"/>
    <w:rsid w:val="0063514A"/>
    <w:rsid w:val="0063650C"/>
    <w:rsid w:val="00637937"/>
    <w:rsid w:val="00637C05"/>
    <w:rsid w:val="00640D6D"/>
    <w:rsid w:val="00643872"/>
    <w:rsid w:val="00643FDF"/>
    <w:rsid w:val="00645DFA"/>
    <w:rsid w:val="00646F86"/>
    <w:rsid w:val="00647155"/>
    <w:rsid w:val="00651505"/>
    <w:rsid w:val="0065387C"/>
    <w:rsid w:val="006554E0"/>
    <w:rsid w:val="00665529"/>
    <w:rsid w:val="00666152"/>
    <w:rsid w:val="006669F1"/>
    <w:rsid w:val="00666A0D"/>
    <w:rsid w:val="006670C3"/>
    <w:rsid w:val="00671FAF"/>
    <w:rsid w:val="006723C0"/>
    <w:rsid w:val="006730A6"/>
    <w:rsid w:val="00673B4B"/>
    <w:rsid w:val="00676820"/>
    <w:rsid w:val="00677781"/>
    <w:rsid w:val="0068429D"/>
    <w:rsid w:val="006852A4"/>
    <w:rsid w:val="006852E3"/>
    <w:rsid w:val="00685449"/>
    <w:rsid w:val="00685712"/>
    <w:rsid w:val="00685EE4"/>
    <w:rsid w:val="00686BBE"/>
    <w:rsid w:val="00686E60"/>
    <w:rsid w:val="00687521"/>
    <w:rsid w:val="00690F06"/>
    <w:rsid w:val="006920EE"/>
    <w:rsid w:val="00692D8D"/>
    <w:rsid w:val="00692FFB"/>
    <w:rsid w:val="0069418D"/>
    <w:rsid w:val="00694A01"/>
    <w:rsid w:val="006951C5"/>
    <w:rsid w:val="0069706D"/>
    <w:rsid w:val="006972E6"/>
    <w:rsid w:val="006A32BD"/>
    <w:rsid w:val="006A35F9"/>
    <w:rsid w:val="006A6845"/>
    <w:rsid w:val="006A7585"/>
    <w:rsid w:val="006A78F8"/>
    <w:rsid w:val="006B1509"/>
    <w:rsid w:val="006B1512"/>
    <w:rsid w:val="006B29A0"/>
    <w:rsid w:val="006B3FB7"/>
    <w:rsid w:val="006B4C56"/>
    <w:rsid w:val="006C008F"/>
    <w:rsid w:val="006C0F3B"/>
    <w:rsid w:val="006C2F9D"/>
    <w:rsid w:val="006C35AE"/>
    <w:rsid w:val="006C3E0B"/>
    <w:rsid w:val="006C6005"/>
    <w:rsid w:val="006C723C"/>
    <w:rsid w:val="006D0C12"/>
    <w:rsid w:val="006D128A"/>
    <w:rsid w:val="006D1B93"/>
    <w:rsid w:val="006D1C01"/>
    <w:rsid w:val="006D20F4"/>
    <w:rsid w:val="006D2DC3"/>
    <w:rsid w:val="006D3453"/>
    <w:rsid w:val="006D6B6C"/>
    <w:rsid w:val="006E0DAA"/>
    <w:rsid w:val="006E1BD6"/>
    <w:rsid w:val="006E1CE2"/>
    <w:rsid w:val="006E3569"/>
    <w:rsid w:val="006E3C33"/>
    <w:rsid w:val="006E4172"/>
    <w:rsid w:val="006E4540"/>
    <w:rsid w:val="006E59F8"/>
    <w:rsid w:val="006E5EF7"/>
    <w:rsid w:val="006E755F"/>
    <w:rsid w:val="006F02F1"/>
    <w:rsid w:val="006F1A5E"/>
    <w:rsid w:val="006F1B60"/>
    <w:rsid w:val="006F2624"/>
    <w:rsid w:val="006F2CF8"/>
    <w:rsid w:val="006F45F2"/>
    <w:rsid w:val="0070048E"/>
    <w:rsid w:val="0070153F"/>
    <w:rsid w:val="00701E67"/>
    <w:rsid w:val="00702109"/>
    <w:rsid w:val="00702DD3"/>
    <w:rsid w:val="00704DEE"/>
    <w:rsid w:val="00705854"/>
    <w:rsid w:val="00705D1C"/>
    <w:rsid w:val="00710B18"/>
    <w:rsid w:val="0071413D"/>
    <w:rsid w:val="007146D8"/>
    <w:rsid w:val="0071494D"/>
    <w:rsid w:val="0071544D"/>
    <w:rsid w:val="00715B52"/>
    <w:rsid w:val="00717E08"/>
    <w:rsid w:val="00721E5C"/>
    <w:rsid w:val="00723C23"/>
    <w:rsid w:val="0072482E"/>
    <w:rsid w:val="00725433"/>
    <w:rsid w:val="00727C1C"/>
    <w:rsid w:val="007308B7"/>
    <w:rsid w:val="00731A4D"/>
    <w:rsid w:val="007329A6"/>
    <w:rsid w:val="00732C2F"/>
    <w:rsid w:val="00733071"/>
    <w:rsid w:val="00735CD7"/>
    <w:rsid w:val="00737411"/>
    <w:rsid w:val="007436EA"/>
    <w:rsid w:val="007467F5"/>
    <w:rsid w:val="00746E68"/>
    <w:rsid w:val="007477E4"/>
    <w:rsid w:val="00751F54"/>
    <w:rsid w:val="00753782"/>
    <w:rsid w:val="00755AD1"/>
    <w:rsid w:val="007605FE"/>
    <w:rsid w:val="00762BB5"/>
    <w:rsid w:val="00763C0C"/>
    <w:rsid w:val="00764C2E"/>
    <w:rsid w:val="00764EF6"/>
    <w:rsid w:val="007669DB"/>
    <w:rsid w:val="007674CC"/>
    <w:rsid w:val="00770346"/>
    <w:rsid w:val="00771D8C"/>
    <w:rsid w:val="00771E10"/>
    <w:rsid w:val="0077251B"/>
    <w:rsid w:val="00772752"/>
    <w:rsid w:val="00773159"/>
    <w:rsid w:val="00773692"/>
    <w:rsid w:val="00775BA6"/>
    <w:rsid w:val="00776441"/>
    <w:rsid w:val="0078226B"/>
    <w:rsid w:val="00783B59"/>
    <w:rsid w:val="00784985"/>
    <w:rsid w:val="00785A22"/>
    <w:rsid w:val="00791F4E"/>
    <w:rsid w:val="00792198"/>
    <w:rsid w:val="007922E8"/>
    <w:rsid w:val="00793C8B"/>
    <w:rsid w:val="00795E53"/>
    <w:rsid w:val="00796A06"/>
    <w:rsid w:val="007A0A39"/>
    <w:rsid w:val="007A1FA1"/>
    <w:rsid w:val="007A3248"/>
    <w:rsid w:val="007A51E0"/>
    <w:rsid w:val="007A6100"/>
    <w:rsid w:val="007B027B"/>
    <w:rsid w:val="007B045D"/>
    <w:rsid w:val="007B137A"/>
    <w:rsid w:val="007B14FC"/>
    <w:rsid w:val="007B16DE"/>
    <w:rsid w:val="007B1E94"/>
    <w:rsid w:val="007B1F92"/>
    <w:rsid w:val="007B2900"/>
    <w:rsid w:val="007B5640"/>
    <w:rsid w:val="007B77B0"/>
    <w:rsid w:val="007B78D3"/>
    <w:rsid w:val="007C172E"/>
    <w:rsid w:val="007C6BE3"/>
    <w:rsid w:val="007D0FFA"/>
    <w:rsid w:val="007D1158"/>
    <w:rsid w:val="007D11C7"/>
    <w:rsid w:val="007D505F"/>
    <w:rsid w:val="007D5FD2"/>
    <w:rsid w:val="007E0E49"/>
    <w:rsid w:val="007E1997"/>
    <w:rsid w:val="007E24F5"/>
    <w:rsid w:val="007E250B"/>
    <w:rsid w:val="007E3E12"/>
    <w:rsid w:val="007E5967"/>
    <w:rsid w:val="007E60AA"/>
    <w:rsid w:val="007E6D76"/>
    <w:rsid w:val="007F0822"/>
    <w:rsid w:val="007F213D"/>
    <w:rsid w:val="007F25F3"/>
    <w:rsid w:val="007F2626"/>
    <w:rsid w:val="007F5552"/>
    <w:rsid w:val="007F5A36"/>
    <w:rsid w:val="007F6ABD"/>
    <w:rsid w:val="007F7BA8"/>
    <w:rsid w:val="00801E60"/>
    <w:rsid w:val="008029CB"/>
    <w:rsid w:val="0080319A"/>
    <w:rsid w:val="00803E1C"/>
    <w:rsid w:val="008049DA"/>
    <w:rsid w:val="008056BB"/>
    <w:rsid w:val="00806AAB"/>
    <w:rsid w:val="00807805"/>
    <w:rsid w:val="0081130A"/>
    <w:rsid w:val="0081217A"/>
    <w:rsid w:val="008124ED"/>
    <w:rsid w:val="00812F61"/>
    <w:rsid w:val="008146C8"/>
    <w:rsid w:val="00815B09"/>
    <w:rsid w:val="00815F8D"/>
    <w:rsid w:val="00816198"/>
    <w:rsid w:val="008169A7"/>
    <w:rsid w:val="00817262"/>
    <w:rsid w:val="00820FFE"/>
    <w:rsid w:val="00822599"/>
    <w:rsid w:val="00822D9B"/>
    <w:rsid w:val="00823658"/>
    <w:rsid w:val="008239AF"/>
    <w:rsid w:val="00830AA4"/>
    <w:rsid w:val="00831EF2"/>
    <w:rsid w:val="00833357"/>
    <w:rsid w:val="00834A41"/>
    <w:rsid w:val="00835D87"/>
    <w:rsid w:val="00836E7B"/>
    <w:rsid w:val="008404D7"/>
    <w:rsid w:val="008408C9"/>
    <w:rsid w:val="008412A1"/>
    <w:rsid w:val="00842742"/>
    <w:rsid w:val="00842920"/>
    <w:rsid w:val="0084364B"/>
    <w:rsid w:val="0084450E"/>
    <w:rsid w:val="00845730"/>
    <w:rsid w:val="00845FFB"/>
    <w:rsid w:val="0085073F"/>
    <w:rsid w:val="008514AE"/>
    <w:rsid w:val="00854902"/>
    <w:rsid w:val="00855E93"/>
    <w:rsid w:val="00855EE5"/>
    <w:rsid w:val="00856EAE"/>
    <w:rsid w:val="008571E9"/>
    <w:rsid w:val="0085756B"/>
    <w:rsid w:val="008606CC"/>
    <w:rsid w:val="00860CAD"/>
    <w:rsid w:val="00862486"/>
    <w:rsid w:val="0086315A"/>
    <w:rsid w:val="00865E65"/>
    <w:rsid w:val="00871624"/>
    <w:rsid w:val="00873636"/>
    <w:rsid w:val="008744F6"/>
    <w:rsid w:val="00874E12"/>
    <w:rsid w:val="008750B9"/>
    <w:rsid w:val="008754B8"/>
    <w:rsid w:val="0087610B"/>
    <w:rsid w:val="0087786A"/>
    <w:rsid w:val="00882917"/>
    <w:rsid w:val="00883B3D"/>
    <w:rsid w:val="00884A47"/>
    <w:rsid w:val="00885D8F"/>
    <w:rsid w:val="00887FCA"/>
    <w:rsid w:val="0089018C"/>
    <w:rsid w:val="0089024C"/>
    <w:rsid w:val="00890E5A"/>
    <w:rsid w:val="00891AAA"/>
    <w:rsid w:val="008937C4"/>
    <w:rsid w:val="00894F33"/>
    <w:rsid w:val="00897185"/>
    <w:rsid w:val="008978C6"/>
    <w:rsid w:val="008A1017"/>
    <w:rsid w:val="008A116F"/>
    <w:rsid w:val="008A2FF3"/>
    <w:rsid w:val="008A409D"/>
    <w:rsid w:val="008B02AF"/>
    <w:rsid w:val="008B10CF"/>
    <w:rsid w:val="008B1B85"/>
    <w:rsid w:val="008B2568"/>
    <w:rsid w:val="008B7A58"/>
    <w:rsid w:val="008B7FDE"/>
    <w:rsid w:val="008C0B5B"/>
    <w:rsid w:val="008C1E5D"/>
    <w:rsid w:val="008C3E50"/>
    <w:rsid w:val="008C60B0"/>
    <w:rsid w:val="008C66D1"/>
    <w:rsid w:val="008C7AB8"/>
    <w:rsid w:val="008D0AB4"/>
    <w:rsid w:val="008D0E1C"/>
    <w:rsid w:val="008D3770"/>
    <w:rsid w:val="008D3990"/>
    <w:rsid w:val="008D5798"/>
    <w:rsid w:val="008D5FA0"/>
    <w:rsid w:val="008D6C86"/>
    <w:rsid w:val="008D7F23"/>
    <w:rsid w:val="008E19A8"/>
    <w:rsid w:val="008E22C6"/>
    <w:rsid w:val="008E2CB6"/>
    <w:rsid w:val="008F029F"/>
    <w:rsid w:val="008F06CB"/>
    <w:rsid w:val="008F082C"/>
    <w:rsid w:val="008F1F80"/>
    <w:rsid w:val="008F3BEF"/>
    <w:rsid w:val="008F4B5F"/>
    <w:rsid w:val="008F50B8"/>
    <w:rsid w:val="008F6297"/>
    <w:rsid w:val="008F73BE"/>
    <w:rsid w:val="008F7690"/>
    <w:rsid w:val="008F7D6D"/>
    <w:rsid w:val="00900E49"/>
    <w:rsid w:val="0090131E"/>
    <w:rsid w:val="00902340"/>
    <w:rsid w:val="009029A0"/>
    <w:rsid w:val="00903255"/>
    <w:rsid w:val="00907695"/>
    <w:rsid w:val="0091135E"/>
    <w:rsid w:val="00912479"/>
    <w:rsid w:val="0091498F"/>
    <w:rsid w:val="0091584B"/>
    <w:rsid w:val="009160DD"/>
    <w:rsid w:val="00921C51"/>
    <w:rsid w:val="00921EE6"/>
    <w:rsid w:val="00922134"/>
    <w:rsid w:val="009224AC"/>
    <w:rsid w:val="0092250D"/>
    <w:rsid w:val="009230F4"/>
    <w:rsid w:val="009238BF"/>
    <w:rsid w:val="00925E97"/>
    <w:rsid w:val="0093049D"/>
    <w:rsid w:val="00930D06"/>
    <w:rsid w:val="00931C4D"/>
    <w:rsid w:val="00933080"/>
    <w:rsid w:val="0093373C"/>
    <w:rsid w:val="00951B97"/>
    <w:rsid w:val="0095292F"/>
    <w:rsid w:val="00957361"/>
    <w:rsid w:val="009577EF"/>
    <w:rsid w:val="0096058B"/>
    <w:rsid w:val="00961079"/>
    <w:rsid w:val="009621CA"/>
    <w:rsid w:val="00962626"/>
    <w:rsid w:val="00962B10"/>
    <w:rsid w:val="009636F6"/>
    <w:rsid w:val="00963ABB"/>
    <w:rsid w:val="0096481F"/>
    <w:rsid w:val="00965A28"/>
    <w:rsid w:val="0096659E"/>
    <w:rsid w:val="00966C9B"/>
    <w:rsid w:val="00967080"/>
    <w:rsid w:val="00970148"/>
    <w:rsid w:val="00970F8E"/>
    <w:rsid w:val="00973155"/>
    <w:rsid w:val="009738E4"/>
    <w:rsid w:val="00974A9B"/>
    <w:rsid w:val="00975922"/>
    <w:rsid w:val="009817E7"/>
    <w:rsid w:val="00982661"/>
    <w:rsid w:val="00983408"/>
    <w:rsid w:val="00983871"/>
    <w:rsid w:val="009863BB"/>
    <w:rsid w:val="00986B75"/>
    <w:rsid w:val="00987DB6"/>
    <w:rsid w:val="009969CD"/>
    <w:rsid w:val="00996E4E"/>
    <w:rsid w:val="009977CA"/>
    <w:rsid w:val="009A0994"/>
    <w:rsid w:val="009A1AA3"/>
    <w:rsid w:val="009A6C54"/>
    <w:rsid w:val="009A76C6"/>
    <w:rsid w:val="009B0BDE"/>
    <w:rsid w:val="009B10EB"/>
    <w:rsid w:val="009B190E"/>
    <w:rsid w:val="009B1E32"/>
    <w:rsid w:val="009B304D"/>
    <w:rsid w:val="009B441F"/>
    <w:rsid w:val="009B7AC1"/>
    <w:rsid w:val="009C053B"/>
    <w:rsid w:val="009C0E89"/>
    <w:rsid w:val="009C2BC0"/>
    <w:rsid w:val="009C3017"/>
    <w:rsid w:val="009C382E"/>
    <w:rsid w:val="009C399A"/>
    <w:rsid w:val="009C4B24"/>
    <w:rsid w:val="009C5D84"/>
    <w:rsid w:val="009D013B"/>
    <w:rsid w:val="009D25B8"/>
    <w:rsid w:val="009D577F"/>
    <w:rsid w:val="009D5DD3"/>
    <w:rsid w:val="009E0911"/>
    <w:rsid w:val="009E133F"/>
    <w:rsid w:val="009E17B7"/>
    <w:rsid w:val="009E34FB"/>
    <w:rsid w:val="009E3620"/>
    <w:rsid w:val="009E468F"/>
    <w:rsid w:val="009E54E7"/>
    <w:rsid w:val="009F18BD"/>
    <w:rsid w:val="009F1DE0"/>
    <w:rsid w:val="009F2A8A"/>
    <w:rsid w:val="009F4682"/>
    <w:rsid w:val="009F4D34"/>
    <w:rsid w:val="009F5B69"/>
    <w:rsid w:val="009F61CA"/>
    <w:rsid w:val="009F66DB"/>
    <w:rsid w:val="009F6EEB"/>
    <w:rsid w:val="009F7016"/>
    <w:rsid w:val="009F70CE"/>
    <w:rsid w:val="00A01896"/>
    <w:rsid w:val="00A03878"/>
    <w:rsid w:val="00A0461C"/>
    <w:rsid w:val="00A103C1"/>
    <w:rsid w:val="00A10879"/>
    <w:rsid w:val="00A111C9"/>
    <w:rsid w:val="00A11EDC"/>
    <w:rsid w:val="00A150D1"/>
    <w:rsid w:val="00A15FCB"/>
    <w:rsid w:val="00A1750B"/>
    <w:rsid w:val="00A20221"/>
    <w:rsid w:val="00A22B8C"/>
    <w:rsid w:val="00A241C1"/>
    <w:rsid w:val="00A248CB"/>
    <w:rsid w:val="00A257D6"/>
    <w:rsid w:val="00A26327"/>
    <w:rsid w:val="00A27B2B"/>
    <w:rsid w:val="00A30CDF"/>
    <w:rsid w:val="00A30EB0"/>
    <w:rsid w:val="00A333D4"/>
    <w:rsid w:val="00A3425F"/>
    <w:rsid w:val="00A36403"/>
    <w:rsid w:val="00A36948"/>
    <w:rsid w:val="00A3699D"/>
    <w:rsid w:val="00A36A1B"/>
    <w:rsid w:val="00A377D3"/>
    <w:rsid w:val="00A37E6E"/>
    <w:rsid w:val="00A4075C"/>
    <w:rsid w:val="00A410C1"/>
    <w:rsid w:val="00A4192B"/>
    <w:rsid w:val="00A42F84"/>
    <w:rsid w:val="00A44851"/>
    <w:rsid w:val="00A46C90"/>
    <w:rsid w:val="00A50A83"/>
    <w:rsid w:val="00A51303"/>
    <w:rsid w:val="00A518BE"/>
    <w:rsid w:val="00A51A22"/>
    <w:rsid w:val="00A5231D"/>
    <w:rsid w:val="00A52464"/>
    <w:rsid w:val="00A52AE0"/>
    <w:rsid w:val="00A534A8"/>
    <w:rsid w:val="00A53F93"/>
    <w:rsid w:val="00A568F4"/>
    <w:rsid w:val="00A57D56"/>
    <w:rsid w:val="00A6024F"/>
    <w:rsid w:val="00A61388"/>
    <w:rsid w:val="00A624C4"/>
    <w:rsid w:val="00A637AC"/>
    <w:rsid w:val="00A667C6"/>
    <w:rsid w:val="00A749E1"/>
    <w:rsid w:val="00A74BE7"/>
    <w:rsid w:val="00A80AE1"/>
    <w:rsid w:val="00A80D6F"/>
    <w:rsid w:val="00A8399F"/>
    <w:rsid w:val="00A83BF8"/>
    <w:rsid w:val="00A85684"/>
    <w:rsid w:val="00A87310"/>
    <w:rsid w:val="00A90C1E"/>
    <w:rsid w:val="00A924E2"/>
    <w:rsid w:val="00A94618"/>
    <w:rsid w:val="00A94846"/>
    <w:rsid w:val="00A94AC4"/>
    <w:rsid w:val="00A951C5"/>
    <w:rsid w:val="00A955E6"/>
    <w:rsid w:val="00A972E9"/>
    <w:rsid w:val="00AA15F4"/>
    <w:rsid w:val="00AA2079"/>
    <w:rsid w:val="00AA2BD4"/>
    <w:rsid w:val="00AA384E"/>
    <w:rsid w:val="00AA408E"/>
    <w:rsid w:val="00AA4E7E"/>
    <w:rsid w:val="00AA56EB"/>
    <w:rsid w:val="00AA6317"/>
    <w:rsid w:val="00AA6EFC"/>
    <w:rsid w:val="00AA731F"/>
    <w:rsid w:val="00AB0E0C"/>
    <w:rsid w:val="00AB12AA"/>
    <w:rsid w:val="00AB15E1"/>
    <w:rsid w:val="00AB2DA2"/>
    <w:rsid w:val="00AB3030"/>
    <w:rsid w:val="00AB458A"/>
    <w:rsid w:val="00AB660B"/>
    <w:rsid w:val="00AC1E50"/>
    <w:rsid w:val="00AC5194"/>
    <w:rsid w:val="00AD2E4A"/>
    <w:rsid w:val="00AD58D1"/>
    <w:rsid w:val="00AD62A0"/>
    <w:rsid w:val="00AD6FC6"/>
    <w:rsid w:val="00AE02DF"/>
    <w:rsid w:val="00AE0AFF"/>
    <w:rsid w:val="00AE1C94"/>
    <w:rsid w:val="00AE388E"/>
    <w:rsid w:val="00AE441F"/>
    <w:rsid w:val="00AE4C62"/>
    <w:rsid w:val="00AF2536"/>
    <w:rsid w:val="00AF2B13"/>
    <w:rsid w:val="00AF2D03"/>
    <w:rsid w:val="00AF50F8"/>
    <w:rsid w:val="00AF7601"/>
    <w:rsid w:val="00AF7729"/>
    <w:rsid w:val="00AF7D45"/>
    <w:rsid w:val="00B00B94"/>
    <w:rsid w:val="00B02801"/>
    <w:rsid w:val="00B03809"/>
    <w:rsid w:val="00B039D5"/>
    <w:rsid w:val="00B043D2"/>
    <w:rsid w:val="00B054B9"/>
    <w:rsid w:val="00B07132"/>
    <w:rsid w:val="00B1219D"/>
    <w:rsid w:val="00B12DA3"/>
    <w:rsid w:val="00B13808"/>
    <w:rsid w:val="00B13A56"/>
    <w:rsid w:val="00B14BFD"/>
    <w:rsid w:val="00B22DE0"/>
    <w:rsid w:val="00B23565"/>
    <w:rsid w:val="00B23F3E"/>
    <w:rsid w:val="00B2422E"/>
    <w:rsid w:val="00B26C33"/>
    <w:rsid w:val="00B27DDD"/>
    <w:rsid w:val="00B303FF"/>
    <w:rsid w:val="00B30DFE"/>
    <w:rsid w:val="00B331E9"/>
    <w:rsid w:val="00B33789"/>
    <w:rsid w:val="00B33994"/>
    <w:rsid w:val="00B35DDD"/>
    <w:rsid w:val="00B40FF2"/>
    <w:rsid w:val="00B42176"/>
    <w:rsid w:val="00B42CFC"/>
    <w:rsid w:val="00B43BFA"/>
    <w:rsid w:val="00B50CEF"/>
    <w:rsid w:val="00B5139F"/>
    <w:rsid w:val="00B53C14"/>
    <w:rsid w:val="00B550C9"/>
    <w:rsid w:val="00B56481"/>
    <w:rsid w:val="00B632CF"/>
    <w:rsid w:val="00B66BAF"/>
    <w:rsid w:val="00B74056"/>
    <w:rsid w:val="00B7483A"/>
    <w:rsid w:val="00B75229"/>
    <w:rsid w:val="00B75E7E"/>
    <w:rsid w:val="00B764F4"/>
    <w:rsid w:val="00B80DCB"/>
    <w:rsid w:val="00B82E56"/>
    <w:rsid w:val="00B87113"/>
    <w:rsid w:val="00B9095D"/>
    <w:rsid w:val="00B91184"/>
    <w:rsid w:val="00B91C1F"/>
    <w:rsid w:val="00B935F8"/>
    <w:rsid w:val="00B95F01"/>
    <w:rsid w:val="00B97446"/>
    <w:rsid w:val="00B97551"/>
    <w:rsid w:val="00B97645"/>
    <w:rsid w:val="00BA3059"/>
    <w:rsid w:val="00BA4897"/>
    <w:rsid w:val="00BA51FC"/>
    <w:rsid w:val="00BA523E"/>
    <w:rsid w:val="00BB129D"/>
    <w:rsid w:val="00BB1804"/>
    <w:rsid w:val="00BB234F"/>
    <w:rsid w:val="00BB28CB"/>
    <w:rsid w:val="00BB325F"/>
    <w:rsid w:val="00BB3599"/>
    <w:rsid w:val="00BB3FE8"/>
    <w:rsid w:val="00BB4EA8"/>
    <w:rsid w:val="00BC2096"/>
    <w:rsid w:val="00BC3A85"/>
    <w:rsid w:val="00BC3F37"/>
    <w:rsid w:val="00BC471B"/>
    <w:rsid w:val="00BC4D66"/>
    <w:rsid w:val="00BC61C3"/>
    <w:rsid w:val="00BD0385"/>
    <w:rsid w:val="00BD1779"/>
    <w:rsid w:val="00BD2345"/>
    <w:rsid w:val="00BD354F"/>
    <w:rsid w:val="00BD4D7C"/>
    <w:rsid w:val="00BD4DD1"/>
    <w:rsid w:val="00BD4DE1"/>
    <w:rsid w:val="00BD6659"/>
    <w:rsid w:val="00BE24D5"/>
    <w:rsid w:val="00BE358C"/>
    <w:rsid w:val="00BE4FAE"/>
    <w:rsid w:val="00BE75EB"/>
    <w:rsid w:val="00BE7E15"/>
    <w:rsid w:val="00BF0FF7"/>
    <w:rsid w:val="00C0014B"/>
    <w:rsid w:val="00C02468"/>
    <w:rsid w:val="00C03764"/>
    <w:rsid w:val="00C037A4"/>
    <w:rsid w:val="00C03930"/>
    <w:rsid w:val="00C0476F"/>
    <w:rsid w:val="00C06683"/>
    <w:rsid w:val="00C1086B"/>
    <w:rsid w:val="00C14BF8"/>
    <w:rsid w:val="00C2380F"/>
    <w:rsid w:val="00C245A3"/>
    <w:rsid w:val="00C24DC6"/>
    <w:rsid w:val="00C25048"/>
    <w:rsid w:val="00C25B32"/>
    <w:rsid w:val="00C26469"/>
    <w:rsid w:val="00C26D00"/>
    <w:rsid w:val="00C276D8"/>
    <w:rsid w:val="00C27BF6"/>
    <w:rsid w:val="00C27FE9"/>
    <w:rsid w:val="00C31F73"/>
    <w:rsid w:val="00C34EB7"/>
    <w:rsid w:val="00C34F33"/>
    <w:rsid w:val="00C41911"/>
    <w:rsid w:val="00C42B70"/>
    <w:rsid w:val="00C46794"/>
    <w:rsid w:val="00C46AF2"/>
    <w:rsid w:val="00C51AF2"/>
    <w:rsid w:val="00C51C09"/>
    <w:rsid w:val="00C524C2"/>
    <w:rsid w:val="00C530E7"/>
    <w:rsid w:val="00C531CE"/>
    <w:rsid w:val="00C543EC"/>
    <w:rsid w:val="00C54689"/>
    <w:rsid w:val="00C547E6"/>
    <w:rsid w:val="00C5515E"/>
    <w:rsid w:val="00C567A2"/>
    <w:rsid w:val="00C56DC8"/>
    <w:rsid w:val="00C6075D"/>
    <w:rsid w:val="00C60CFF"/>
    <w:rsid w:val="00C630BA"/>
    <w:rsid w:val="00C657CC"/>
    <w:rsid w:val="00C659F6"/>
    <w:rsid w:val="00C745AB"/>
    <w:rsid w:val="00C74816"/>
    <w:rsid w:val="00C768B6"/>
    <w:rsid w:val="00C76FD7"/>
    <w:rsid w:val="00C77083"/>
    <w:rsid w:val="00C80E3F"/>
    <w:rsid w:val="00C81085"/>
    <w:rsid w:val="00C81394"/>
    <w:rsid w:val="00C81EEC"/>
    <w:rsid w:val="00C82183"/>
    <w:rsid w:val="00C82896"/>
    <w:rsid w:val="00C8548C"/>
    <w:rsid w:val="00C863AE"/>
    <w:rsid w:val="00C87753"/>
    <w:rsid w:val="00C87AAB"/>
    <w:rsid w:val="00C918B7"/>
    <w:rsid w:val="00C9240A"/>
    <w:rsid w:val="00C953E5"/>
    <w:rsid w:val="00C95D68"/>
    <w:rsid w:val="00C95F0F"/>
    <w:rsid w:val="00C963A2"/>
    <w:rsid w:val="00C97142"/>
    <w:rsid w:val="00CA0114"/>
    <w:rsid w:val="00CA12B2"/>
    <w:rsid w:val="00CA1D8A"/>
    <w:rsid w:val="00CA3998"/>
    <w:rsid w:val="00CA4477"/>
    <w:rsid w:val="00CA5582"/>
    <w:rsid w:val="00CA64D6"/>
    <w:rsid w:val="00CA77EF"/>
    <w:rsid w:val="00CB1CB1"/>
    <w:rsid w:val="00CB4FA5"/>
    <w:rsid w:val="00CB5BA2"/>
    <w:rsid w:val="00CC1393"/>
    <w:rsid w:val="00CC1B94"/>
    <w:rsid w:val="00CC497B"/>
    <w:rsid w:val="00CD44B3"/>
    <w:rsid w:val="00CE0C96"/>
    <w:rsid w:val="00CE1475"/>
    <w:rsid w:val="00CE27E6"/>
    <w:rsid w:val="00CE581B"/>
    <w:rsid w:val="00CE6B72"/>
    <w:rsid w:val="00CF592B"/>
    <w:rsid w:val="00CF7405"/>
    <w:rsid w:val="00D01231"/>
    <w:rsid w:val="00D016E3"/>
    <w:rsid w:val="00D01D49"/>
    <w:rsid w:val="00D039CB"/>
    <w:rsid w:val="00D03C79"/>
    <w:rsid w:val="00D03DA4"/>
    <w:rsid w:val="00D03DEB"/>
    <w:rsid w:val="00D04F49"/>
    <w:rsid w:val="00D05DFA"/>
    <w:rsid w:val="00D113AA"/>
    <w:rsid w:val="00D1559E"/>
    <w:rsid w:val="00D16F72"/>
    <w:rsid w:val="00D20CAA"/>
    <w:rsid w:val="00D22614"/>
    <w:rsid w:val="00D2530C"/>
    <w:rsid w:val="00D31A3A"/>
    <w:rsid w:val="00D32D6F"/>
    <w:rsid w:val="00D3324A"/>
    <w:rsid w:val="00D35146"/>
    <w:rsid w:val="00D35348"/>
    <w:rsid w:val="00D36BD6"/>
    <w:rsid w:val="00D37136"/>
    <w:rsid w:val="00D41EEE"/>
    <w:rsid w:val="00D42FE9"/>
    <w:rsid w:val="00D462BC"/>
    <w:rsid w:val="00D5213A"/>
    <w:rsid w:val="00D54FC8"/>
    <w:rsid w:val="00D568F5"/>
    <w:rsid w:val="00D57174"/>
    <w:rsid w:val="00D6329B"/>
    <w:rsid w:val="00D64013"/>
    <w:rsid w:val="00D66264"/>
    <w:rsid w:val="00D66409"/>
    <w:rsid w:val="00D66A87"/>
    <w:rsid w:val="00D719F5"/>
    <w:rsid w:val="00D725CE"/>
    <w:rsid w:val="00D7386F"/>
    <w:rsid w:val="00D73D65"/>
    <w:rsid w:val="00D74BA4"/>
    <w:rsid w:val="00D751A9"/>
    <w:rsid w:val="00D777E7"/>
    <w:rsid w:val="00D778FD"/>
    <w:rsid w:val="00D80B21"/>
    <w:rsid w:val="00D80E02"/>
    <w:rsid w:val="00D81223"/>
    <w:rsid w:val="00D81541"/>
    <w:rsid w:val="00D837DA"/>
    <w:rsid w:val="00D83D51"/>
    <w:rsid w:val="00D83D5C"/>
    <w:rsid w:val="00D84F92"/>
    <w:rsid w:val="00D863E5"/>
    <w:rsid w:val="00D877C1"/>
    <w:rsid w:val="00D90F1C"/>
    <w:rsid w:val="00D916C1"/>
    <w:rsid w:val="00D94272"/>
    <w:rsid w:val="00D94FF9"/>
    <w:rsid w:val="00D956DB"/>
    <w:rsid w:val="00DA01C4"/>
    <w:rsid w:val="00DA0CCF"/>
    <w:rsid w:val="00DA12AA"/>
    <w:rsid w:val="00DA2840"/>
    <w:rsid w:val="00DA516F"/>
    <w:rsid w:val="00DA6834"/>
    <w:rsid w:val="00DA7FEB"/>
    <w:rsid w:val="00DB081F"/>
    <w:rsid w:val="00DB0CFA"/>
    <w:rsid w:val="00DB1463"/>
    <w:rsid w:val="00DB3BCA"/>
    <w:rsid w:val="00DB4FE1"/>
    <w:rsid w:val="00DC1962"/>
    <w:rsid w:val="00DC2189"/>
    <w:rsid w:val="00DC32F6"/>
    <w:rsid w:val="00DC4213"/>
    <w:rsid w:val="00DC4447"/>
    <w:rsid w:val="00DC487A"/>
    <w:rsid w:val="00DC6866"/>
    <w:rsid w:val="00DD05BF"/>
    <w:rsid w:val="00DD07F6"/>
    <w:rsid w:val="00DD1479"/>
    <w:rsid w:val="00DD1A2C"/>
    <w:rsid w:val="00DD227C"/>
    <w:rsid w:val="00DD274C"/>
    <w:rsid w:val="00DD6604"/>
    <w:rsid w:val="00DD6A68"/>
    <w:rsid w:val="00DD6CC4"/>
    <w:rsid w:val="00DD78B5"/>
    <w:rsid w:val="00DE0B7C"/>
    <w:rsid w:val="00DE276C"/>
    <w:rsid w:val="00DE3636"/>
    <w:rsid w:val="00DF4C94"/>
    <w:rsid w:val="00E01956"/>
    <w:rsid w:val="00E02C42"/>
    <w:rsid w:val="00E04353"/>
    <w:rsid w:val="00E04CE1"/>
    <w:rsid w:val="00E05556"/>
    <w:rsid w:val="00E06235"/>
    <w:rsid w:val="00E062B2"/>
    <w:rsid w:val="00E108FD"/>
    <w:rsid w:val="00E11B19"/>
    <w:rsid w:val="00E126F0"/>
    <w:rsid w:val="00E139A3"/>
    <w:rsid w:val="00E16242"/>
    <w:rsid w:val="00E16562"/>
    <w:rsid w:val="00E215A4"/>
    <w:rsid w:val="00E23174"/>
    <w:rsid w:val="00E233D2"/>
    <w:rsid w:val="00E23C39"/>
    <w:rsid w:val="00E253E7"/>
    <w:rsid w:val="00E25969"/>
    <w:rsid w:val="00E25C6C"/>
    <w:rsid w:val="00E30EBA"/>
    <w:rsid w:val="00E34F26"/>
    <w:rsid w:val="00E366CB"/>
    <w:rsid w:val="00E36763"/>
    <w:rsid w:val="00E37CC1"/>
    <w:rsid w:val="00E402D5"/>
    <w:rsid w:val="00E471C4"/>
    <w:rsid w:val="00E523E5"/>
    <w:rsid w:val="00E538B9"/>
    <w:rsid w:val="00E54B42"/>
    <w:rsid w:val="00E54B5E"/>
    <w:rsid w:val="00E552E0"/>
    <w:rsid w:val="00E576C8"/>
    <w:rsid w:val="00E576DD"/>
    <w:rsid w:val="00E57C29"/>
    <w:rsid w:val="00E6047C"/>
    <w:rsid w:val="00E60BAD"/>
    <w:rsid w:val="00E64DF0"/>
    <w:rsid w:val="00E66270"/>
    <w:rsid w:val="00E66506"/>
    <w:rsid w:val="00E66E20"/>
    <w:rsid w:val="00E71969"/>
    <w:rsid w:val="00E7290B"/>
    <w:rsid w:val="00E742AD"/>
    <w:rsid w:val="00E74C69"/>
    <w:rsid w:val="00E754B5"/>
    <w:rsid w:val="00E779F6"/>
    <w:rsid w:val="00E82BA7"/>
    <w:rsid w:val="00E84B64"/>
    <w:rsid w:val="00E84DA4"/>
    <w:rsid w:val="00E85E69"/>
    <w:rsid w:val="00E868D5"/>
    <w:rsid w:val="00E86B97"/>
    <w:rsid w:val="00E9133F"/>
    <w:rsid w:val="00E95AD6"/>
    <w:rsid w:val="00E97EA8"/>
    <w:rsid w:val="00EA16C6"/>
    <w:rsid w:val="00EA2566"/>
    <w:rsid w:val="00EA2A9B"/>
    <w:rsid w:val="00EA33F9"/>
    <w:rsid w:val="00EA3DFA"/>
    <w:rsid w:val="00EA3E67"/>
    <w:rsid w:val="00EA4B84"/>
    <w:rsid w:val="00EB25D0"/>
    <w:rsid w:val="00EB3340"/>
    <w:rsid w:val="00EB547D"/>
    <w:rsid w:val="00EB573D"/>
    <w:rsid w:val="00EB7503"/>
    <w:rsid w:val="00EB76B7"/>
    <w:rsid w:val="00EC0193"/>
    <w:rsid w:val="00EC0D08"/>
    <w:rsid w:val="00EC29B9"/>
    <w:rsid w:val="00ED1820"/>
    <w:rsid w:val="00ED1961"/>
    <w:rsid w:val="00ED1EB5"/>
    <w:rsid w:val="00ED43F5"/>
    <w:rsid w:val="00ED498D"/>
    <w:rsid w:val="00ED66B3"/>
    <w:rsid w:val="00EE05DB"/>
    <w:rsid w:val="00EE0E88"/>
    <w:rsid w:val="00EE2561"/>
    <w:rsid w:val="00EE28FB"/>
    <w:rsid w:val="00EE2CF0"/>
    <w:rsid w:val="00EE3480"/>
    <w:rsid w:val="00EE4A83"/>
    <w:rsid w:val="00EE6A3B"/>
    <w:rsid w:val="00EF0B12"/>
    <w:rsid w:val="00EF1B5E"/>
    <w:rsid w:val="00EF4332"/>
    <w:rsid w:val="00EF5F8B"/>
    <w:rsid w:val="00EF608D"/>
    <w:rsid w:val="00EF78A3"/>
    <w:rsid w:val="00F0684F"/>
    <w:rsid w:val="00F1166D"/>
    <w:rsid w:val="00F23344"/>
    <w:rsid w:val="00F24DFE"/>
    <w:rsid w:val="00F265D2"/>
    <w:rsid w:val="00F2740B"/>
    <w:rsid w:val="00F27B34"/>
    <w:rsid w:val="00F31864"/>
    <w:rsid w:val="00F346E8"/>
    <w:rsid w:val="00F34840"/>
    <w:rsid w:val="00F35E0E"/>
    <w:rsid w:val="00F36BEC"/>
    <w:rsid w:val="00F37B32"/>
    <w:rsid w:val="00F37D1A"/>
    <w:rsid w:val="00F40158"/>
    <w:rsid w:val="00F40614"/>
    <w:rsid w:val="00F43750"/>
    <w:rsid w:val="00F44D0D"/>
    <w:rsid w:val="00F45F45"/>
    <w:rsid w:val="00F46B73"/>
    <w:rsid w:val="00F50374"/>
    <w:rsid w:val="00F50781"/>
    <w:rsid w:val="00F515BE"/>
    <w:rsid w:val="00F51D58"/>
    <w:rsid w:val="00F53050"/>
    <w:rsid w:val="00F538F8"/>
    <w:rsid w:val="00F55502"/>
    <w:rsid w:val="00F609DE"/>
    <w:rsid w:val="00F61F4A"/>
    <w:rsid w:val="00F62AAA"/>
    <w:rsid w:val="00F64693"/>
    <w:rsid w:val="00F65788"/>
    <w:rsid w:val="00F658E3"/>
    <w:rsid w:val="00F6607F"/>
    <w:rsid w:val="00F66EF3"/>
    <w:rsid w:val="00F67085"/>
    <w:rsid w:val="00F67CE7"/>
    <w:rsid w:val="00F70D60"/>
    <w:rsid w:val="00F723E2"/>
    <w:rsid w:val="00F72C0D"/>
    <w:rsid w:val="00F75032"/>
    <w:rsid w:val="00F761D8"/>
    <w:rsid w:val="00F76F8A"/>
    <w:rsid w:val="00F84D57"/>
    <w:rsid w:val="00F86C1A"/>
    <w:rsid w:val="00F90AF2"/>
    <w:rsid w:val="00F90E0C"/>
    <w:rsid w:val="00F9187D"/>
    <w:rsid w:val="00F91DA3"/>
    <w:rsid w:val="00F92533"/>
    <w:rsid w:val="00F94BDF"/>
    <w:rsid w:val="00F95B39"/>
    <w:rsid w:val="00FA370D"/>
    <w:rsid w:val="00FA3C3D"/>
    <w:rsid w:val="00FA3EA1"/>
    <w:rsid w:val="00FB0704"/>
    <w:rsid w:val="00FB1F92"/>
    <w:rsid w:val="00FB2982"/>
    <w:rsid w:val="00FB46C3"/>
    <w:rsid w:val="00FB4A37"/>
    <w:rsid w:val="00FB4B96"/>
    <w:rsid w:val="00FB63DC"/>
    <w:rsid w:val="00FB7A5D"/>
    <w:rsid w:val="00FC15F1"/>
    <w:rsid w:val="00FC1EED"/>
    <w:rsid w:val="00FC333F"/>
    <w:rsid w:val="00FC365D"/>
    <w:rsid w:val="00FC3B8F"/>
    <w:rsid w:val="00FC3CEA"/>
    <w:rsid w:val="00FC3DF9"/>
    <w:rsid w:val="00FC44E9"/>
    <w:rsid w:val="00FC4595"/>
    <w:rsid w:val="00FC494D"/>
    <w:rsid w:val="00FC4CAA"/>
    <w:rsid w:val="00FC5DB1"/>
    <w:rsid w:val="00FC7736"/>
    <w:rsid w:val="00FD040E"/>
    <w:rsid w:val="00FD2B07"/>
    <w:rsid w:val="00FD68DB"/>
    <w:rsid w:val="00FD77A2"/>
    <w:rsid w:val="00FE143D"/>
    <w:rsid w:val="00FE4145"/>
    <w:rsid w:val="00FE6239"/>
    <w:rsid w:val="00FF0ACF"/>
    <w:rsid w:val="00FF3DB4"/>
    <w:rsid w:val="00FF63D2"/>
    <w:rsid w:val="00FF6C90"/>
    <w:rsid w:val="00FF771E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4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72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1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31F1D"/>
    <w:rPr>
      <w:rFonts w:ascii="Arial" w:hAnsi="Arial" w:cs="Arial"/>
      <w:lang w:val="ru-RU" w:eastAsia="ru-RU" w:bidi="ar-SA"/>
    </w:rPr>
  </w:style>
  <w:style w:type="paragraph" w:customStyle="1" w:styleId="11">
    <w:name w:val="Обычный1"/>
    <w:rsid w:val="00131F1D"/>
    <w:pPr>
      <w:widowControl w:val="0"/>
      <w:ind w:firstLine="720"/>
    </w:pPr>
    <w:rPr>
      <w:rFonts w:ascii="Times New Roman" w:eastAsia="Times New Roman" w:hAnsi="Times New Roman"/>
      <w:snapToGrid w:val="0"/>
    </w:rPr>
  </w:style>
  <w:style w:type="paragraph" w:styleId="a3">
    <w:name w:val="Balloon Text"/>
    <w:basedOn w:val="a"/>
    <w:semiHidden/>
    <w:rsid w:val="00F67CE7"/>
    <w:rPr>
      <w:rFonts w:ascii="Tahoma" w:hAnsi="Tahoma" w:cs="Tahoma"/>
      <w:sz w:val="16"/>
      <w:szCs w:val="16"/>
    </w:rPr>
  </w:style>
  <w:style w:type="paragraph" w:styleId="a4">
    <w:name w:val="No Spacing"/>
    <w:basedOn w:val="a"/>
    <w:qFormat/>
    <w:rsid w:val="00EA33F9"/>
    <w:rPr>
      <w:rFonts w:ascii="Calibri" w:hAnsi="Calibri"/>
      <w:sz w:val="22"/>
      <w:szCs w:val="22"/>
    </w:rPr>
  </w:style>
  <w:style w:type="character" w:styleId="a5">
    <w:name w:val="Hyperlink"/>
    <w:rsid w:val="00EA33F9"/>
    <w:rPr>
      <w:color w:val="0000FF"/>
      <w:u w:val="single"/>
    </w:rPr>
  </w:style>
  <w:style w:type="paragraph" w:customStyle="1" w:styleId="110">
    <w:name w:val="Обычный11"/>
    <w:rsid w:val="008F50B8"/>
    <w:pPr>
      <w:suppressAutoHyphens/>
      <w:autoSpaceDE w:val="0"/>
    </w:pPr>
    <w:rPr>
      <w:rFonts w:ascii="Times New Roman" w:eastAsia="Arial" w:hAnsi="Times New Roman"/>
      <w:kern w:val="1"/>
      <w:lang w:eastAsia="ar-SA"/>
    </w:rPr>
  </w:style>
  <w:style w:type="table" w:styleId="a6">
    <w:name w:val="Table Grid"/>
    <w:basedOn w:val="a1"/>
    <w:rsid w:val="00BE2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B33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B33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B33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FollowedHyperlink"/>
    <w:rsid w:val="00701E67"/>
    <w:rPr>
      <w:color w:val="800080"/>
      <w:u w:val="single"/>
    </w:rPr>
  </w:style>
  <w:style w:type="paragraph" w:customStyle="1" w:styleId="xl24">
    <w:name w:val="xl24"/>
    <w:basedOn w:val="a"/>
    <w:rsid w:val="00701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701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8">
    <w:name w:val="Знак Знак Знак Знак Знак Знак"/>
    <w:basedOn w:val="a"/>
    <w:rsid w:val="009C38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Основной текст Знак1"/>
    <w:link w:val="a9"/>
    <w:uiPriority w:val="99"/>
    <w:rsid w:val="00643872"/>
    <w:rPr>
      <w:rFonts w:ascii="Times New Roman" w:hAnsi="Times New Roman"/>
      <w:spacing w:val="10"/>
      <w:shd w:val="clear" w:color="auto" w:fill="FFFFFF"/>
    </w:rPr>
  </w:style>
  <w:style w:type="paragraph" w:styleId="a9">
    <w:name w:val="Body Text"/>
    <w:basedOn w:val="a"/>
    <w:link w:val="13"/>
    <w:uiPriority w:val="99"/>
    <w:rsid w:val="00643872"/>
    <w:pPr>
      <w:widowControl w:val="0"/>
      <w:shd w:val="clear" w:color="auto" w:fill="FFFFFF"/>
      <w:spacing w:after="600" w:line="302" w:lineRule="exact"/>
      <w:jc w:val="center"/>
    </w:pPr>
    <w:rPr>
      <w:rFonts w:eastAsia="Calibri"/>
      <w:spacing w:val="10"/>
      <w:sz w:val="20"/>
      <w:szCs w:val="20"/>
      <w:lang/>
    </w:rPr>
  </w:style>
  <w:style w:type="character" w:customStyle="1" w:styleId="aa">
    <w:name w:val="Основной текст Знак"/>
    <w:rsid w:val="00643872"/>
    <w:rPr>
      <w:rFonts w:ascii="Times New Roman" w:eastAsia="Times New Roman" w:hAnsi="Times New Roman"/>
      <w:sz w:val="24"/>
      <w:szCs w:val="24"/>
    </w:rPr>
  </w:style>
  <w:style w:type="character" w:customStyle="1" w:styleId="100">
    <w:name w:val="Основной текст + 10"/>
    <w:aliases w:val="5 pt20,Интервал 0 pt41"/>
    <w:uiPriority w:val="99"/>
    <w:rsid w:val="0064387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5">
    <w:name w:val="Основной текст + 105"/>
    <w:aliases w:val="5 pt19,Интервал 0 pt40"/>
    <w:uiPriority w:val="99"/>
    <w:rsid w:val="0064387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17,Интервал 0 pt38"/>
    <w:uiPriority w:val="99"/>
    <w:rsid w:val="00643872"/>
    <w:rPr>
      <w:rFonts w:ascii="Times New Roman" w:hAnsi="Times New Roman" w:cs="Times New Roman"/>
      <w:noProof/>
      <w:spacing w:val="3"/>
      <w:sz w:val="21"/>
      <w:szCs w:val="21"/>
      <w:u w:val="none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6C723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8721-B613-45D9-81B9-543CBF8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извещению о проведении запроса котировок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звещению о проведении запроса котировок</dc:title>
  <dc:creator>Дмитрий Зайцев</dc:creator>
  <cp:lastModifiedBy>Sirceva</cp:lastModifiedBy>
  <cp:revision>3</cp:revision>
  <cp:lastPrinted>2026-06-24T06:42:00Z</cp:lastPrinted>
  <dcterms:created xsi:type="dcterms:W3CDTF">2026-06-29T06:17:00Z</dcterms:created>
  <dcterms:modified xsi:type="dcterms:W3CDTF">2026-06-29T07:22:00Z</dcterms:modified>
</cp:coreProperties>
</file>